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2C8E" w14:textId="469C83B1" w:rsidR="001006FE" w:rsidRPr="00196045" w:rsidRDefault="001960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n, 4. April 2018</w:t>
      </w:r>
    </w:p>
    <w:p w14:paraId="47E336FA" w14:textId="77777777" w:rsidR="001006FE" w:rsidRPr="00196045" w:rsidRDefault="001006FE">
      <w:pPr>
        <w:rPr>
          <w:rFonts w:asciiTheme="majorHAnsi" w:hAnsiTheme="majorHAnsi" w:cstheme="majorHAnsi"/>
        </w:rPr>
      </w:pPr>
    </w:p>
    <w:p w14:paraId="72C0E42B" w14:textId="77777777" w:rsidR="001006FE" w:rsidRPr="00196045" w:rsidRDefault="001006FE">
      <w:pPr>
        <w:rPr>
          <w:rFonts w:asciiTheme="majorHAnsi" w:hAnsiTheme="majorHAnsi" w:cstheme="majorHAnsi"/>
        </w:rPr>
      </w:pPr>
    </w:p>
    <w:p w14:paraId="6CFE2D2B" w14:textId="77777777" w:rsidR="001006FE" w:rsidRPr="00196045" w:rsidRDefault="001006FE">
      <w:pPr>
        <w:rPr>
          <w:rFonts w:asciiTheme="majorHAnsi" w:hAnsiTheme="majorHAnsi" w:cstheme="majorHAnsi"/>
          <w:b/>
          <w:i/>
          <w:color w:val="0000FF"/>
        </w:rPr>
      </w:pPr>
      <w:proofErr w:type="spellStart"/>
      <w:r w:rsidRPr="00196045">
        <w:rPr>
          <w:rFonts w:asciiTheme="majorHAnsi" w:hAnsiTheme="majorHAnsi" w:cstheme="majorHAnsi"/>
          <w:b/>
          <w:i/>
        </w:rPr>
        <w:t>Completa</w:t>
      </w:r>
      <w:proofErr w:type="spellEnd"/>
      <w:r w:rsidRPr="00196045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96045">
        <w:rPr>
          <w:rFonts w:asciiTheme="majorHAnsi" w:hAnsiTheme="majorHAnsi" w:cstheme="majorHAnsi"/>
          <w:b/>
          <w:i/>
        </w:rPr>
        <w:t>estas</w:t>
      </w:r>
      <w:proofErr w:type="spellEnd"/>
      <w:r w:rsidRPr="00196045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96045">
        <w:rPr>
          <w:rFonts w:asciiTheme="majorHAnsi" w:hAnsiTheme="majorHAnsi" w:cstheme="majorHAnsi"/>
          <w:b/>
          <w:i/>
        </w:rPr>
        <w:t>oraciones</w:t>
      </w:r>
      <w:proofErr w:type="spellEnd"/>
    </w:p>
    <w:p w14:paraId="6E17CC05" w14:textId="77777777" w:rsidR="001006FE" w:rsidRPr="00196045" w:rsidRDefault="001006FE">
      <w:pPr>
        <w:rPr>
          <w:rFonts w:asciiTheme="majorHAnsi" w:hAnsiTheme="majorHAnsi" w:cstheme="majorHAnsi"/>
          <w:b/>
          <w:i/>
          <w:color w:val="0000FF"/>
        </w:rPr>
      </w:pPr>
      <w:r w:rsidRPr="00196045">
        <w:rPr>
          <w:rFonts w:asciiTheme="majorHAnsi" w:hAnsiTheme="majorHAnsi" w:cstheme="majorHAnsi"/>
          <w:b/>
          <w:i/>
          <w:color w:val="0000FF"/>
        </w:rPr>
        <w:t xml:space="preserve">Vervollständige </w:t>
      </w:r>
      <w:proofErr w:type="spellStart"/>
      <w:r w:rsidRPr="00196045">
        <w:rPr>
          <w:rFonts w:asciiTheme="majorHAnsi" w:hAnsiTheme="majorHAnsi" w:cstheme="majorHAnsi"/>
          <w:b/>
          <w:i/>
          <w:color w:val="0000FF"/>
        </w:rPr>
        <w:t>folgene</w:t>
      </w:r>
      <w:proofErr w:type="spellEnd"/>
      <w:r w:rsidRPr="00196045">
        <w:rPr>
          <w:rFonts w:asciiTheme="majorHAnsi" w:hAnsiTheme="majorHAnsi" w:cstheme="majorHAnsi"/>
          <w:b/>
          <w:i/>
          <w:color w:val="0000FF"/>
        </w:rPr>
        <w:t xml:space="preserve"> Sätze</w:t>
      </w:r>
    </w:p>
    <w:p w14:paraId="21FAD055" w14:textId="77777777" w:rsidR="001006FE" w:rsidRPr="00196045" w:rsidRDefault="001006FE">
      <w:pPr>
        <w:rPr>
          <w:rFonts w:asciiTheme="majorHAnsi" w:hAnsiTheme="majorHAnsi" w:cstheme="majorHAnsi"/>
          <w:color w:val="0000FF"/>
        </w:rPr>
      </w:pPr>
    </w:p>
    <w:p w14:paraId="2E1711BD" w14:textId="48EFF061" w:rsidR="001006FE" w:rsidRPr="00196045" w:rsidRDefault="00634ACD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Ich</w:t>
      </w:r>
      <w:proofErr w:type="gramStart"/>
      <w:r w:rsidRPr="00196045">
        <w:rPr>
          <w:rFonts w:asciiTheme="majorHAnsi" w:hAnsiTheme="majorHAnsi" w:cstheme="majorHAnsi"/>
        </w:rPr>
        <w:t xml:space="preserve"> ....</w:t>
      </w:r>
      <w:proofErr w:type="gramEnd"/>
      <w:r w:rsidRPr="00196045">
        <w:rPr>
          <w:rFonts w:asciiTheme="majorHAnsi" w:hAnsiTheme="majorHAnsi" w:cstheme="majorHAnsi"/>
        </w:rPr>
        <w:t>.</w:t>
      </w:r>
      <w:r w:rsidR="001006FE" w:rsidRPr="00196045">
        <w:rPr>
          <w:rFonts w:asciiTheme="majorHAnsi" w:hAnsiTheme="majorHAnsi" w:cstheme="majorHAnsi"/>
        </w:rPr>
        <w:t xml:space="preserve"> krank</w:t>
      </w:r>
    </w:p>
    <w:p w14:paraId="461056BA" w14:textId="3183100E" w:rsidR="001006FE" w:rsidRPr="00196045" w:rsidRDefault="00634ACD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(</w:t>
      </w:r>
      <w:proofErr w:type="spellStart"/>
      <w:r w:rsidRPr="00196045">
        <w:rPr>
          <w:rFonts w:asciiTheme="majorHAnsi" w:hAnsiTheme="majorHAnsi" w:cstheme="majorHAnsi"/>
          <w:color w:val="FF0000"/>
        </w:rPr>
        <w:t>yo</w:t>
      </w:r>
      <w:proofErr w:type="spellEnd"/>
      <w:r w:rsidRPr="00196045">
        <w:rPr>
          <w:rFonts w:asciiTheme="majorHAnsi" w:hAnsiTheme="majorHAnsi" w:cstheme="majorHAnsi"/>
          <w:color w:val="FF0000"/>
        </w:rPr>
        <w:t>)...</w:t>
      </w:r>
      <w:proofErr w:type="spellStart"/>
      <w:r w:rsidR="001006FE" w:rsidRPr="00196045">
        <w:rPr>
          <w:rFonts w:asciiTheme="majorHAnsi" w:hAnsiTheme="majorHAnsi" w:cstheme="majorHAnsi"/>
          <w:color w:val="FF0000"/>
        </w:rPr>
        <w:t>enfermo</w:t>
      </w:r>
      <w:proofErr w:type="spellEnd"/>
      <w:r w:rsidR="001006FE" w:rsidRPr="00196045">
        <w:rPr>
          <w:rFonts w:asciiTheme="majorHAnsi" w:hAnsiTheme="majorHAnsi" w:cstheme="majorHAnsi"/>
          <w:color w:val="FF0000"/>
        </w:rPr>
        <w:t>.</w:t>
      </w:r>
    </w:p>
    <w:p w14:paraId="7BDBF9F4" w14:textId="4A45970D" w:rsidR="001006FE" w:rsidRPr="00196045" w:rsidRDefault="001006FE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Das ...... dein Haus.</w:t>
      </w:r>
    </w:p>
    <w:p w14:paraId="6AC0A0E4" w14:textId="77777777" w:rsidR="00634ACD" w:rsidRPr="00196045" w:rsidRDefault="00634ACD">
      <w:pPr>
        <w:rPr>
          <w:rFonts w:asciiTheme="majorHAnsi" w:hAnsiTheme="majorHAnsi" w:cstheme="majorHAnsi"/>
        </w:rPr>
      </w:pPr>
    </w:p>
    <w:p w14:paraId="4111046B" w14:textId="77777777" w:rsidR="001006FE" w:rsidRPr="00196045" w:rsidRDefault="001006FE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Esta .......  tu casa</w:t>
      </w:r>
      <w:r w:rsidR="00681F01" w:rsidRPr="00196045">
        <w:rPr>
          <w:rFonts w:asciiTheme="majorHAnsi" w:hAnsiTheme="majorHAnsi" w:cstheme="majorHAnsi"/>
          <w:color w:val="FF0000"/>
          <w:lang w:val="es-ES"/>
        </w:rPr>
        <w:t>.</w:t>
      </w:r>
    </w:p>
    <w:p w14:paraId="44E36399" w14:textId="7AE93C7E" w:rsidR="001006FE" w:rsidRPr="00196045" w:rsidRDefault="00681F01">
      <w:pPr>
        <w:rPr>
          <w:rFonts w:asciiTheme="majorHAnsi" w:hAnsiTheme="majorHAnsi" w:cstheme="majorHAnsi"/>
          <w:lang w:val="es-ES"/>
        </w:rPr>
      </w:pPr>
      <w:r w:rsidRPr="00196045">
        <w:rPr>
          <w:rFonts w:asciiTheme="majorHAnsi" w:hAnsiTheme="majorHAnsi" w:cstheme="majorHAnsi"/>
          <w:lang w:val="es-ES"/>
        </w:rPr>
        <w:t>Er</w:t>
      </w:r>
      <w:proofErr w:type="gramStart"/>
      <w:r w:rsidRPr="00196045">
        <w:rPr>
          <w:rFonts w:asciiTheme="majorHAnsi" w:hAnsiTheme="majorHAnsi" w:cstheme="majorHAnsi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lang w:val="es-ES"/>
        </w:rPr>
        <w:t xml:space="preserve">. </w:t>
      </w:r>
      <w:proofErr w:type="spellStart"/>
      <w:r w:rsidRPr="00196045">
        <w:rPr>
          <w:rFonts w:asciiTheme="majorHAnsi" w:hAnsiTheme="majorHAnsi" w:cstheme="majorHAnsi"/>
          <w:lang w:val="es-ES"/>
        </w:rPr>
        <w:t>mein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lang w:val="es-ES"/>
        </w:rPr>
        <w:t>Freund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60C29CAA" w14:textId="77777777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6270BF8B" w14:textId="7ABBA3F4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Él</w:t>
      </w:r>
      <w:proofErr w:type="gramStart"/>
      <w:r w:rsidRPr="00196045">
        <w:rPr>
          <w:rFonts w:asciiTheme="majorHAnsi" w:hAnsiTheme="majorHAnsi" w:cstheme="majorHAnsi"/>
          <w:color w:val="FF0000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color w:val="FF0000"/>
          <w:lang w:val="es-ES"/>
        </w:rPr>
        <w:t>. mi amigo.</w:t>
      </w:r>
    </w:p>
    <w:p w14:paraId="0B8DC633" w14:textId="77777777" w:rsidR="00634ACD" w:rsidRPr="00196045" w:rsidRDefault="00634ACD">
      <w:pPr>
        <w:rPr>
          <w:rFonts w:asciiTheme="majorHAnsi" w:hAnsiTheme="majorHAnsi" w:cstheme="majorHAnsi"/>
          <w:color w:val="FF0000"/>
          <w:lang w:val="es-ES"/>
        </w:rPr>
      </w:pPr>
    </w:p>
    <w:p w14:paraId="1A7124F8" w14:textId="4F003E10" w:rsidR="00681F01" w:rsidRPr="00196045" w:rsidRDefault="00634ACD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Wir</w:t>
      </w:r>
      <w:proofErr w:type="spellEnd"/>
      <w:proofErr w:type="gramStart"/>
      <w:r w:rsidRPr="00196045">
        <w:rPr>
          <w:rFonts w:asciiTheme="majorHAnsi" w:hAnsiTheme="majorHAnsi" w:cstheme="majorHAnsi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lang w:val="es-ES"/>
        </w:rPr>
        <w:t>.</w:t>
      </w:r>
      <w:proofErr w:type="spellStart"/>
      <w:r w:rsidR="00681F01" w:rsidRPr="00196045">
        <w:rPr>
          <w:rFonts w:asciiTheme="majorHAnsi" w:hAnsiTheme="majorHAnsi" w:cstheme="majorHAnsi"/>
          <w:lang w:val="es-ES"/>
        </w:rPr>
        <w:t>traurig</w:t>
      </w:r>
      <w:proofErr w:type="spellEnd"/>
      <w:r w:rsidR="00681F01" w:rsidRPr="00196045">
        <w:rPr>
          <w:rFonts w:asciiTheme="majorHAnsi" w:hAnsiTheme="majorHAnsi" w:cstheme="majorHAnsi"/>
          <w:lang w:val="es-ES"/>
        </w:rPr>
        <w:t>.</w:t>
      </w:r>
    </w:p>
    <w:p w14:paraId="515BC35A" w14:textId="486235ED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01A40009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Nosotros ......  tristes.</w:t>
      </w:r>
    </w:p>
    <w:p w14:paraId="0BA206C1" w14:textId="58F93E0F" w:rsidR="00681F01" w:rsidRPr="00196045" w:rsidRDefault="00681F01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Sie</w:t>
      </w:r>
      <w:proofErr w:type="spellEnd"/>
      <w:proofErr w:type="gramStart"/>
      <w:r w:rsidRPr="00196045">
        <w:rPr>
          <w:rFonts w:asciiTheme="majorHAnsi" w:hAnsiTheme="majorHAnsi" w:cstheme="majorHAnsi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lang w:val="es-ES"/>
        </w:rPr>
        <w:t xml:space="preserve">. </w:t>
      </w:r>
      <w:proofErr w:type="spellStart"/>
      <w:r w:rsidRPr="00196045">
        <w:rPr>
          <w:rFonts w:asciiTheme="majorHAnsi" w:hAnsiTheme="majorHAnsi" w:cstheme="majorHAnsi"/>
          <w:lang w:val="es-ES"/>
        </w:rPr>
        <w:t>aus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Madrid.</w:t>
      </w:r>
    </w:p>
    <w:p w14:paraId="6CCEB3BE" w14:textId="77777777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61E9D767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Ellos ...... de Madrid.</w:t>
      </w:r>
    </w:p>
    <w:p w14:paraId="62F98616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María ...... sentada.</w:t>
      </w:r>
    </w:p>
    <w:p w14:paraId="1999DF4C" w14:textId="50D2683F" w:rsidR="00681F01" w:rsidRPr="00196045" w:rsidRDefault="00681F01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Ihr</w:t>
      </w:r>
      <w:proofErr w:type="spellEnd"/>
      <w:proofErr w:type="gramStart"/>
      <w:r w:rsidRPr="00196045">
        <w:rPr>
          <w:rFonts w:asciiTheme="majorHAnsi" w:hAnsiTheme="majorHAnsi" w:cstheme="majorHAnsi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lang w:val="es-ES"/>
        </w:rPr>
        <w:t xml:space="preserve">. </w:t>
      </w:r>
      <w:proofErr w:type="spellStart"/>
      <w:r w:rsidRPr="00196045">
        <w:rPr>
          <w:rFonts w:asciiTheme="majorHAnsi" w:hAnsiTheme="majorHAnsi" w:cstheme="majorHAnsi"/>
          <w:lang w:val="es-ES"/>
        </w:rPr>
        <w:t>Japanerinnen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32F62C34" w14:textId="290A8F46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152735BE" w14:textId="77777777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3F183044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Vosotras ....... japonesas.</w:t>
      </w:r>
    </w:p>
    <w:p w14:paraId="1E006963" w14:textId="1C456E2D" w:rsidR="00681F01" w:rsidRPr="00196045" w:rsidRDefault="00681F01">
      <w:pPr>
        <w:rPr>
          <w:rFonts w:asciiTheme="majorHAnsi" w:hAnsiTheme="majorHAnsi" w:cstheme="majorHAnsi"/>
          <w:lang w:val="es-ES"/>
        </w:rPr>
      </w:pPr>
      <w:r w:rsidRPr="00196045">
        <w:rPr>
          <w:rFonts w:asciiTheme="majorHAnsi" w:hAnsiTheme="majorHAnsi" w:cstheme="majorHAnsi"/>
          <w:lang w:val="es-ES"/>
        </w:rPr>
        <w:t>Du</w:t>
      </w:r>
      <w:proofErr w:type="gramStart"/>
      <w:r w:rsidRPr="00196045">
        <w:rPr>
          <w:rFonts w:asciiTheme="majorHAnsi" w:hAnsiTheme="majorHAnsi" w:cstheme="majorHAnsi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lang w:val="es-ES"/>
        </w:rPr>
        <w:t xml:space="preserve">. </w:t>
      </w:r>
      <w:proofErr w:type="spellStart"/>
      <w:r w:rsidRPr="00196045">
        <w:rPr>
          <w:rFonts w:asciiTheme="majorHAnsi" w:hAnsiTheme="majorHAnsi" w:cstheme="majorHAnsi"/>
          <w:lang w:val="es-ES"/>
        </w:rPr>
        <w:t>unser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lang w:val="es-ES"/>
        </w:rPr>
        <w:t>Lehrer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2EA07802" w14:textId="5D28BF63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7F4330EC" w14:textId="77777777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10D7B5C9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Tu</w:t>
      </w:r>
      <w:proofErr w:type="gramStart"/>
      <w:r w:rsidRPr="00196045">
        <w:rPr>
          <w:rFonts w:asciiTheme="majorHAnsi" w:hAnsiTheme="majorHAnsi" w:cstheme="majorHAnsi"/>
          <w:color w:val="FF0000"/>
          <w:lang w:val="es-ES"/>
        </w:rPr>
        <w:t xml:space="preserve"> ....</w:t>
      </w:r>
      <w:proofErr w:type="gramEnd"/>
      <w:r w:rsidRPr="00196045">
        <w:rPr>
          <w:rFonts w:asciiTheme="majorHAnsi" w:hAnsiTheme="majorHAnsi" w:cstheme="majorHAnsi"/>
          <w:color w:val="FF0000"/>
          <w:lang w:val="es-ES"/>
        </w:rPr>
        <w:t>. nuestro profesor.</w:t>
      </w:r>
    </w:p>
    <w:p w14:paraId="3E65AA0D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</w:p>
    <w:p w14:paraId="5D3979E1" w14:textId="77777777" w:rsidR="00681F01" w:rsidRPr="00196045" w:rsidRDefault="00681F01">
      <w:pPr>
        <w:rPr>
          <w:rFonts w:asciiTheme="majorHAnsi" w:hAnsiTheme="majorHAnsi" w:cstheme="majorHAnsi"/>
          <w:color w:val="FF0000"/>
          <w:lang w:val="es-ES"/>
        </w:rPr>
      </w:pPr>
    </w:p>
    <w:p w14:paraId="01059FAF" w14:textId="77777777" w:rsidR="00681F01" w:rsidRPr="00196045" w:rsidRDefault="00681F01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Ordena las palabras y construye una oración</w:t>
      </w:r>
    </w:p>
    <w:p w14:paraId="4FCBA21D" w14:textId="77777777" w:rsidR="00681F01" w:rsidRPr="00196045" w:rsidRDefault="00681F01">
      <w:pPr>
        <w:rPr>
          <w:rFonts w:asciiTheme="majorHAnsi" w:hAnsiTheme="majorHAnsi" w:cstheme="majorHAnsi"/>
          <w:b/>
          <w:i/>
          <w:color w:val="0000FF"/>
        </w:rPr>
      </w:pPr>
      <w:r w:rsidRPr="00196045">
        <w:rPr>
          <w:rFonts w:asciiTheme="majorHAnsi" w:hAnsiTheme="majorHAnsi" w:cstheme="majorHAnsi"/>
          <w:b/>
          <w:i/>
          <w:color w:val="0000FF"/>
        </w:rPr>
        <w:t>Ordne die Worte und konstruiere einen Satz</w:t>
      </w:r>
    </w:p>
    <w:p w14:paraId="52170C73" w14:textId="77777777" w:rsidR="00681F01" w:rsidRPr="00196045" w:rsidRDefault="00681F01">
      <w:pPr>
        <w:rPr>
          <w:rFonts w:asciiTheme="majorHAnsi" w:hAnsiTheme="majorHAnsi" w:cstheme="majorHAnsi"/>
          <w:b/>
          <w:i/>
          <w:color w:val="0000FF"/>
        </w:rPr>
      </w:pPr>
    </w:p>
    <w:p w14:paraId="59457BE1" w14:textId="77777777" w:rsidR="00681F01" w:rsidRPr="00196045" w:rsidRDefault="00681F01">
      <w:pPr>
        <w:rPr>
          <w:rFonts w:asciiTheme="majorHAnsi" w:hAnsiTheme="majorHAnsi" w:cstheme="majorHAnsi"/>
          <w:color w:val="0000FF"/>
        </w:rPr>
      </w:pPr>
      <w:proofErr w:type="spellStart"/>
      <w:r w:rsidRPr="00196045">
        <w:rPr>
          <w:rFonts w:asciiTheme="majorHAnsi" w:hAnsiTheme="majorHAnsi" w:cstheme="majorHAnsi"/>
          <w:color w:val="0000FF"/>
        </w:rPr>
        <w:t>Estar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–</w:t>
      </w:r>
      <w:proofErr w:type="spellStart"/>
      <w:r w:rsidRPr="00196045">
        <w:rPr>
          <w:rFonts w:asciiTheme="majorHAnsi" w:hAnsiTheme="majorHAnsi" w:cstheme="majorHAnsi"/>
          <w:color w:val="0000FF"/>
        </w:rPr>
        <w:t>bien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– mi </w:t>
      </w:r>
      <w:proofErr w:type="spellStart"/>
      <w:r w:rsidRPr="00196045">
        <w:rPr>
          <w:rFonts w:asciiTheme="majorHAnsi" w:hAnsiTheme="majorHAnsi" w:cstheme="majorHAnsi"/>
          <w:color w:val="0000FF"/>
        </w:rPr>
        <w:t>amiga</w:t>
      </w:r>
      <w:proofErr w:type="spellEnd"/>
    </w:p>
    <w:p w14:paraId="59AE5A5A" w14:textId="5A762480" w:rsidR="00681F01" w:rsidRPr="00196045" w:rsidRDefault="00681F01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Freundin – meiner – es –</w:t>
      </w:r>
      <w:r w:rsidR="00415D47" w:rsidRPr="00196045">
        <w:rPr>
          <w:rFonts w:asciiTheme="majorHAnsi" w:hAnsiTheme="majorHAnsi" w:cstheme="majorHAnsi"/>
        </w:rPr>
        <w:t xml:space="preserve"> gehen</w:t>
      </w:r>
      <w:r w:rsidRPr="00196045">
        <w:rPr>
          <w:rFonts w:asciiTheme="majorHAnsi" w:hAnsiTheme="majorHAnsi" w:cstheme="majorHAnsi"/>
        </w:rPr>
        <w:t xml:space="preserve"> – gut</w:t>
      </w:r>
    </w:p>
    <w:p w14:paraId="01632CC1" w14:textId="77777777" w:rsidR="00634ACD" w:rsidRPr="00196045" w:rsidRDefault="00634ACD">
      <w:pPr>
        <w:rPr>
          <w:rFonts w:asciiTheme="majorHAnsi" w:hAnsiTheme="majorHAnsi" w:cstheme="majorHAnsi"/>
        </w:rPr>
      </w:pPr>
    </w:p>
    <w:p w14:paraId="10CD12F4" w14:textId="54B88AF4" w:rsidR="00681F01" w:rsidRPr="00196045" w:rsidRDefault="00681F01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En casa – estar – yo</w:t>
      </w:r>
    </w:p>
    <w:p w14:paraId="46B79E3D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265CCF78" w14:textId="0D3E692C" w:rsidR="00681F01" w:rsidRPr="00196045" w:rsidRDefault="00681F01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Zuhause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ich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</w:t>
      </w:r>
      <w:r w:rsidR="00415D47" w:rsidRPr="00196045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415D47" w:rsidRPr="00196045">
        <w:rPr>
          <w:rFonts w:asciiTheme="majorHAnsi" w:hAnsiTheme="majorHAnsi" w:cstheme="majorHAnsi"/>
          <w:lang w:val="es-ES"/>
        </w:rPr>
        <w:t>sein</w:t>
      </w:r>
      <w:proofErr w:type="spellEnd"/>
    </w:p>
    <w:p w14:paraId="2E557CC0" w14:textId="77777777" w:rsidR="00634ACD" w:rsidRPr="00196045" w:rsidRDefault="00634ACD">
      <w:pPr>
        <w:rPr>
          <w:rFonts w:asciiTheme="majorHAnsi" w:hAnsiTheme="majorHAnsi" w:cstheme="majorHAnsi"/>
          <w:lang w:val="es-ES"/>
        </w:rPr>
      </w:pPr>
    </w:p>
    <w:p w14:paraId="12993A91" w14:textId="209F9B55" w:rsidR="00415D47" w:rsidRPr="00196045" w:rsidRDefault="00415D4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María – profesora – ser</w:t>
      </w:r>
    </w:p>
    <w:p w14:paraId="2616CD98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20154E2E" w14:textId="73351493" w:rsidR="00415D47" w:rsidRPr="00196045" w:rsidRDefault="00F7755D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Maria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sein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Lehrerin</w:t>
      </w:r>
      <w:proofErr w:type="spellEnd"/>
    </w:p>
    <w:p w14:paraId="6CEE4E94" w14:textId="53D9FF28" w:rsidR="00F7755D" w:rsidRPr="00196045" w:rsidRDefault="00F7755D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Suizos – ser – ellos</w:t>
      </w:r>
    </w:p>
    <w:p w14:paraId="6D1E918C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1874E813" w14:textId="6FAEBAB0" w:rsidR="00F7755D" w:rsidRPr="00196045" w:rsidRDefault="00F7755D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Schweizer – sein – sie.</w:t>
      </w:r>
    </w:p>
    <w:p w14:paraId="1D3CF1FE" w14:textId="48C296E7" w:rsidR="00F7755D" w:rsidRPr="00196045" w:rsidRDefault="00F7755D">
      <w:pPr>
        <w:rPr>
          <w:rFonts w:asciiTheme="majorHAnsi" w:hAnsiTheme="majorHAnsi" w:cstheme="majorHAnsi"/>
          <w:color w:val="0000FF"/>
        </w:rPr>
      </w:pPr>
      <w:proofErr w:type="spellStart"/>
      <w:r w:rsidRPr="00196045">
        <w:rPr>
          <w:rFonts w:asciiTheme="majorHAnsi" w:hAnsiTheme="majorHAnsi" w:cstheme="majorHAnsi"/>
          <w:color w:val="0000FF"/>
        </w:rPr>
        <w:lastRenderedPageBreak/>
        <w:t>Médico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– Pedro – </w:t>
      </w:r>
      <w:proofErr w:type="spellStart"/>
      <w:r w:rsidRPr="00196045">
        <w:rPr>
          <w:rFonts w:asciiTheme="majorHAnsi" w:hAnsiTheme="majorHAnsi" w:cstheme="majorHAnsi"/>
          <w:color w:val="0000FF"/>
        </w:rPr>
        <w:t>ser</w:t>
      </w:r>
      <w:proofErr w:type="spellEnd"/>
      <w:r w:rsidRPr="00196045">
        <w:rPr>
          <w:rFonts w:asciiTheme="majorHAnsi" w:hAnsiTheme="majorHAnsi" w:cstheme="majorHAnsi"/>
          <w:color w:val="0000FF"/>
        </w:rPr>
        <w:t>.</w:t>
      </w:r>
    </w:p>
    <w:p w14:paraId="6C23FD3F" w14:textId="3BB7583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03C0196A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499E8CAB" w14:textId="62807DAB" w:rsidR="00F7755D" w:rsidRPr="00196045" w:rsidRDefault="00F7755D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Arzt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Peter – </w:t>
      </w:r>
      <w:proofErr w:type="spellStart"/>
      <w:r w:rsidRPr="00196045">
        <w:rPr>
          <w:rFonts w:asciiTheme="majorHAnsi" w:hAnsiTheme="majorHAnsi" w:cstheme="majorHAnsi"/>
          <w:lang w:val="es-ES"/>
        </w:rPr>
        <w:t>sein</w:t>
      </w:r>
      <w:proofErr w:type="spellEnd"/>
    </w:p>
    <w:p w14:paraId="7661EB59" w14:textId="787AA616" w:rsidR="00F7755D" w:rsidRPr="00196045" w:rsidRDefault="00F7755D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Estar – enfermo – yo.</w:t>
      </w:r>
    </w:p>
    <w:p w14:paraId="14428332" w14:textId="1DB447B6" w:rsidR="00F7755D" w:rsidRPr="00196045" w:rsidRDefault="00F7755D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Sein – krank – ich.</w:t>
      </w:r>
    </w:p>
    <w:p w14:paraId="282FE21E" w14:textId="7B9BAC67" w:rsidR="00F7755D" w:rsidRPr="00196045" w:rsidRDefault="00F7755D">
      <w:pPr>
        <w:rPr>
          <w:rFonts w:asciiTheme="majorHAnsi" w:hAnsiTheme="majorHAnsi" w:cstheme="majorHAnsi"/>
          <w:color w:val="0000FF"/>
        </w:rPr>
      </w:pPr>
      <w:proofErr w:type="spellStart"/>
      <w:r w:rsidRPr="00196045">
        <w:rPr>
          <w:rFonts w:asciiTheme="majorHAnsi" w:hAnsiTheme="majorHAnsi" w:cstheme="majorHAnsi"/>
          <w:color w:val="0000FF"/>
        </w:rPr>
        <w:t>Él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– mi </w:t>
      </w:r>
      <w:proofErr w:type="spellStart"/>
      <w:r w:rsidRPr="00196045">
        <w:rPr>
          <w:rFonts w:asciiTheme="majorHAnsi" w:hAnsiTheme="majorHAnsi" w:cstheme="majorHAnsi"/>
          <w:color w:val="0000FF"/>
        </w:rPr>
        <w:t>amigo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– </w:t>
      </w:r>
      <w:proofErr w:type="spellStart"/>
      <w:r w:rsidRPr="00196045">
        <w:rPr>
          <w:rFonts w:asciiTheme="majorHAnsi" w:hAnsiTheme="majorHAnsi" w:cstheme="majorHAnsi"/>
          <w:color w:val="0000FF"/>
        </w:rPr>
        <w:t>ser</w:t>
      </w:r>
      <w:proofErr w:type="spellEnd"/>
      <w:r w:rsidRPr="00196045">
        <w:rPr>
          <w:rFonts w:asciiTheme="majorHAnsi" w:hAnsiTheme="majorHAnsi" w:cstheme="majorHAnsi"/>
          <w:color w:val="0000FF"/>
        </w:rPr>
        <w:t>.</w:t>
      </w:r>
    </w:p>
    <w:p w14:paraId="1E31F4C4" w14:textId="7D87B4BA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5A2D463E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0C61AC54" w14:textId="1824F538" w:rsidR="00F7755D" w:rsidRPr="00196045" w:rsidRDefault="00A20187">
      <w:pPr>
        <w:rPr>
          <w:rFonts w:asciiTheme="majorHAnsi" w:hAnsiTheme="majorHAnsi" w:cstheme="majorHAnsi"/>
        </w:rPr>
      </w:pPr>
      <w:r w:rsidRPr="00196045">
        <w:rPr>
          <w:rFonts w:asciiTheme="majorHAnsi" w:hAnsiTheme="majorHAnsi" w:cstheme="majorHAnsi"/>
        </w:rPr>
        <w:t>Er – mein Freund sein.</w:t>
      </w:r>
    </w:p>
    <w:p w14:paraId="5CE0164F" w14:textId="15ECB056" w:rsidR="00A20187" w:rsidRPr="00196045" w:rsidRDefault="00A2018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En Méjico – estar – vosotros.</w:t>
      </w:r>
    </w:p>
    <w:p w14:paraId="343597BA" w14:textId="070A952A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3C091086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6009860D" w14:textId="6B6AFCAE" w:rsidR="00A20187" w:rsidRPr="00196045" w:rsidRDefault="00A20187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Sein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in </w:t>
      </w:r>
      <w:proofErr w:type="spellStart"/>
      <w:r w:rsidRPr="00196045">
        <w:rPr>
          <w:rFonts w:asciiTheme="majorHAnsi" w:hAnsiTheme="majorHAnsi" w:cstheme="majorHAnsi"/>
          <w:lang w:val="es-ES"/>
        </w:rPr>
        <w:t>Mexiko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ihr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026C8498" w14:textId="42CBBB39" w:rsidR="00A20187" w:rsidRPr="00196045" w:rsidRDefault="00A2018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Ella – secretaria – ser.</w:t>
      </w:r>
    </w:p>
    <w:p w14:paraId="1CDA4BAE" w14:textId="7D96211B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03811348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01B241F8" w14:textId="6AE0E634" w:rsidR="00A20187" w:rsidRPr="00196045" w:rsidRDefault="00A20187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Sie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Sekretärin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sein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50EC5353" w14:textId="09CD580C" w:rsidR="00A20187" w:rsidRPr="00196045" w:rsidRDefault="00C54059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Ellos – en Japón – estar.</w:t>
      </w:r>
    </w:p>
    <w:p w14:paraId="25B78241" w14:textId="0C0CAC71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5D4020B3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55E81FF7" w14:textId="2ECA88D6" w:rsidR="00C54059" w:rsidRPr="00196045" w:rsidRDefault="00C54059">
      <w:pPr>
        <w:rPr>
          <w:rFonts w:asciiTheme="majorHAnsi" w:hAnsiTheme="majorHAnsi" w:cstheme="majorHAnsi"/>
          <w:lang w:val="es-ES"/>
        </w:rPr>
      </w:pPr>
      <w:proofErr w:type="spellStart"/>
      <w:r w:rsidRPr="00196045">
        <w:rPr>
          <w:rFonts w:asciiTheme="majorHAnsi" w:hAnsiTheme="majorHAnsi" w:cstheme="majorHAnsi"/>
          <w:lang w:val="es-ES"/>
        </w:rPr>
        <w:t>Sie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in </w:t>
      </w:r>
      <w:proofErr w:type="spellStart"/>
      <w:r w:rsidRPr="00196045">
        <w:rPr>
          <w:rFonts w:asciiTheme="majorHAnsi" w:hAnsiTheme="majorHAnsi" w:cstheme="majorHAnsi"/>
          <w:lang w:val="es-ES"/>
        </w:rPr>
        <w:t>Japan</w:t>
      </w:r>
      <w:proofErr w:type="spellEnd"/>
      <w:r w:rsidRPr="00196045">
        <w:rPr>
          <w:rFonts w:asciiTheme="majorHAnsi" w:hAnsiTheme="majorHAnsi" w:cstheme="majorHAnsi"/>
          <w:lang w:val="es-ES"/>
        </w:rPr>
        <w:t xml:space="preserve"> – </w:t>
      </w:r>
      <w:proofErr w:type="spellStart"/>
      <w:r w:rsidRPr="00196045">
        <w:rPr>
          <w:rFonts w:asciiTheme="majorHAnsi" w:hAnsiTheme="majorHAnsi" w:cstheme="majorHAnsi"/>
          <w:lang w:val="es-ES"/>
        </w:rPr>
        <w:t>sein</w:t>
      </w:r>
      <w:proofErr w:type="spellEnd"/>
      <w:r w:rsidRPr="00196045">
        <w:rPr>
          <w:rFonts w:asciiTheme="majorHAnsi" w:hAnsiTheme="majorHAnsi" w:cstheme="majorHAnsi"/>
          <w:lang w:val="es-ES"/>
        </w:rPr>
        <w:t>.</w:t>
      </w:r>
    </w:p>
    <w:p w14:paraId="02E78C42" w14:textId="77777777" w:rsidR="00C54059" w:rsidRPr="00196045" w:rsidRDefault="00C54059">
      <w:pPr>
        <w:rPr>
          <w:rFonts w:asciiTheme="majorHAnsi" w:hAnsiTheme="majorHAnsi" w:cstheme="majorHAnsi"/>
          <w:color w:val="0000FF"/>
          <w:lang w:val="es-ES"/>
        </w:rPr>
      </w:pPr>
    </w:p>
    <w:p w14:paraId="12A074EE" w14:textId="77777777" w:rsidR="00F7755D" w:rsidRPr="00196045" w:rsidRDefault="00F7755D">
      <w:pPr>
        <w:rPr>
          <w:rFonts w:asciiTheme="majorHAnsi" w:hAnsiTheme="majorHAnsi" w:cstheme="majorHAnsi"/>
          <w:color w:val="0000FF"/>
          <w:lang w:val="es-ES"/>
        </w:rPr>
      </w:pPr>
    </w:p>
    <w:p w14:paraId="518FE43E" w14:textId="478CDDC5" w:rsidR="00681F01" w:rsidRPr="00196045" w:rsidRDefault="00C54059">
      <w:pPr>
        <w:rPr>
          <w:rFonts w:asciiTheme="majorHAnsi" w:hAnsiTheme="majorHAnsi" w:cstheme="majorHAnsi"/>
          <w:color w:val="00B050"/>
          <w:lang w:val="es-ES"/>
        </w:rPr>
      </w:pPr>
      <w:r w:rsidRPr="00196045">
        <w:rPr>
          <w:rFonts w:asciiTheme="majorHAnsi" w:hAnsiTheme="majorHAnsi" w:cstheme="majorHAnsi"/>
          <w:color w:val="00B050"/>
          <w:lang w:val="es-ES"/>
        </w:rPr>
        <w:t>Completa las oraciones según el modelo.</w:t>
      </w:r>
    </w:p>
    <w:p w14:paraId="02249A06" w14:textId="0DBA2387" w:rsidR="00C54059" w:rsidRPr="00196045" w:rsidRDefault="00C54059">
      <w:pPr>
        <w:rPr>
          <w:rFonts w:asciiTheme="majorHAnsi" w:hAnsiTheme="majorHAnsi" w:cstheme="majorHAnsi"/>
          <w:color w:val="00B050"/>
        </w:rPr>
      </w:pPr>
      <w:r w:rsidRPr="00196045">
        <w:rPr>
          <w:rFonts w:asciiTheme="majorHAnsi" w:hAnsiTheme="majorHAnsi" w:cstheme="majorHAnsi"/>
          <w:color w:val="00B050"/>
        </w:rPr>
        <w:t xml:space="preserve">Vervollständige die Sätze wie im Beispiel </w:t>
      </w:r>
    </w:p>
    <w:p w14:paraId="51358848" w14:textId="77777777" w:rsidR="00C54059" w:rsidRPr="00196045" w:rsidRDefault="00C54059">
      <w:pPr>
        <w:rPr>
          <w:rFonts w:asciiTheme="majorHAnsi" w:hAnsiTheme="majorHAnsi" w:cstheme="majorHAnsi"/>
          <w:color w:val="008000"/>
        </w:rPr>
      </w:pPr>
    </w:p>
    <w:p w14:paraId="38F1B5B4" w14:textId="15670BB0" w:rsidR="00C54059" w:rsidRPr="00196045" w:rsidRDefault="00C54059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Helmut es de Alemania.</w:t>
      </w:r>
    </w:p>
    <w:p w14:paraId="2BD4950E" w14:textId="65836398" w:rsidR="00C54059" w:rsidRPr="00196045" w:rsidRDefault="00C54059">
      <w:pPr>
        <w:rPr>
          <w:rFonts w:asciiTheme="majorHAnsi" w:hAnsiTheme="majorHAnsi" w:cstheme="majorHAnsi"/>
          <w:i/>
          <w:color w:val="0000FF"/>
          <w:lang w:val="es-ES"/>
        </w:rPr>
      </w:pPr>
      <w:r w:rsidRPr="00196045">
        <w:rPr>
          <w:rFonts w:asciiTheme="majorHAnsi" w:hAnsiTheme="majorHAnsi" w:cstheme="majorHAnsi"/>
          <w:i/>
          <w:color w:val="0000FF"/>
          <w:lang w:val="es-ES"/>
        </w:rPr>
        <w:t>Es alemán</w:t>
      </w:r>
    </w:p>
    <w:p w14:paraId="7C90B3B4" w14:textId="364F9FFF" w:rsidR="00C54059" w:rsidRPr="00196045" w:rsidRDefault="00370C79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Helmut ist</w:t>
      </w:r>
      <w:r w:rsidR="00C54059" w:rsidRPr="00196045">
        <w:rPr>
          <w:rFonts w:asciiTheme="majorHAnsi" w:hAnsiTheme="majorHAnsi" w:cstheme="majorHAnsi"/>
          <w:color w:val="FF0000"/>
        </w:rPr>
        <w:t xml:space="preserve"> aus Deutschland.</w:t>
      </w:r>
    </w:p>
    <w:p w14:paraId="564AF966" w14:textId="6D0B54FE" w:rsidR="00C54059" w:rsidRPr="00196045" w:rsidRDefault="00C54059">
      <w:pPr>
        <w:rPr>
          <w:rFonts w:asciiTheme="majorHAnsi" w:hAnsiTheme="majorHAnsi" w:cstheme="majorHAnsi"/>
          <w:i/>
          <w:color w:val="FF0000"/>
        </w:rPr>
      </w:pPr>
      <w:r w:rsidRPr="00196045">
        <w:rPr>
          <w:rFonts w:asciiTheme="majorHAnsi" w:hAnsiTheme="majorHAnsi" w:cstheme="majorHAnsi"/>
          <w:i/>
          <w:color w:val="FF0000"/>
        </w:rPr>
        <w:t>Er ist Deutscher.</w:t>
      </w:r>
    </w:p>
    <w:p w14:paraId="66C87F92" w14:textId="77777777" w:rsidR="00C54059" w:rsidRPr="00196045" w:rsidRDefault="00C54059">
      <w:pPr>
        <w:rPr>
          <w:rFonts w:asciiTheme="majorHAnsi" w:hAnsiTheme="majorHAnsi" w:cstheme="majorHAnsi"/>
          <w:i/>
          <w:color w:val="FF0000"/>
        </w:rPr>
      </w:pPr>
    </w:p>
    <w:p w14:paraId="34D2E213" w14:textId="4F90170D" w:rsidR="00C54059" w:rsidRPr="00196045" w:rsidRDefault="00370C79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Piero es de Italia. ....</w:t>
      </w:r>
    </w:p>
    <w:p w14:paraId="40C7E45A" w14:textId="1DC20EB4" w:rsidR="00370C79" w:rsidRPr="00196045" w:rsidRDefault="00370C79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 xml:space="preserve">Peter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ist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aus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Italien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>. ....</w:t>
      </w:r>
    </w:p>
    <w:p w14:paraId="26A2A38F" w14:textId="2621152F" w:rsidR="00370C79" w:rsidRPr="00196045" w:rsidRDefault="00370C79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Juan es de España. ....</w:t>
      </w:r>
    </w:p>
    <w:p w14:paraId="5E366E62" w14:textId="69359C49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48B991EF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577851A3" w14:textId="71FA777D" w:rsidR="00370C79" w:rsidRPr="00196045" w:rsidRDefault="00370C79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Hans ist aus Spanien. ....</w:t>
      </w:r>
    </w:p>
    <w:p w14:paraId="6C96DDC8" w14:textId="12204981" w:rsidR="00981539" w:rsidRPr="00196045" w:rsidRDefault="00981539">
      <w:pPr>
        <w:rPr>
          <w:rFonts w:asciiTheme="majorHAnsi" w:hAnsiTheme="majorHAnsi" w:cstheme="majorHAnsi"/>
          <w:color w:val="0000FF"/>
        </w:rPr>
      </w:pPr>
      <w:proofErr w:type="spellStart"/>
      <w:r w:rsidRPr="00196045">
        <w:rPr>
          <w:rFonts w:asciiTheme="majorHAnsi" w:hAnsiTheme="majorHAnsi" w:cstheme="majorHAnsi"/>
          <w:color w:val="0000FF"/>
        </w:rPr>
        <w:t>Ellos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son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de </w:t>
      </w:r>
      <w:proofErr w:type="spellStart"/>
      <w:r w:rsidRPr="00196045">
        <w:rPr>
          <w:rFonts w:asciiTheme="majorHAnsi" w:hAnsiTheme="majorHAnsi" w:cstheme="majorHAnsi"/>
          <w:color w:val="0000FF"/>
        </w:rPr>
        <w:t>Suiza</w:t>
      </w:r>
      <w:proofErr w:type="spellEnd"/>
      <w:r w:rsidRPr="00196045">
        <w:rPr>
          <w:rFonts w:asciiTheme="majorHAnsi" w:hAnsiTheme="majorHAnsi" w:cstheme="majorHAnsi"/>
          <w:color w:val="0000FF"/>
        </w:rPr>
        <w:t>. ....</w:t>
      </w:r>
    </w:p>
    <w:p w14:paraId="7BB09EDE" w14:textId="41CBB604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3F128B99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72C73438" w14:textId="6DE1A9C1" w:rsidR="00981539" w:rsidRPr="00196045" w:rsidRDefault="00981539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Sie sind aus der Schweiz. ...</w:t>
      </w:r>
    </w:p>
    <w:p w14:paraId="18FE4675" w14:textId="29C228AA" w:rsidR="00981539" w:rsidRPr="00196045" w:rsidRDefault="00981539">
      <w:pPr>
        <w:rPr>
          <w:rFonts w:asciiTheme="majorHAnsi" w:hAnsiTheme="majorHAnsi" w:cstheme="majorHAnsi"/>
          <w:color w:val="0000FF"/>
          <w:lang w:val="fr-CH"/>
        </w:rPr>
      </w:pPr>
      <w:proofErr w:type="spellStart"/>
      <w:r w:rsidRPr="00196045">
        <w:rPr>
          <w:rFonts w:asciiTheme="majorHAnsi" w:hAnsiTheme="majorHAnsi" w:cstheme="majorHAnsi"/>
          <w:color w:val="0000FF"/>
          <w:lang w:val="fr-CH"/>
        </w:rPr>
        <w:t>Tú</w:t>
      </w:r>
      <w:proofErr w:type="spellEnd"/>
      <w:r w:rsidRPr="00196045">
        <w:rPr>
          <w:rFonts w:asciiTheme="majorHAnsi" w:hAnsiTheme="majorHAnsi" w:cstheme="majorHAnsi"/>
          <w:color w:val="0000FF"/>
          <w:lang w:val="fr-CH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  <w:lang w:val="fr-CH"/>
        </w:rPr>
        <w:t>eres</w:t>
      </w:r>
      <w:proofErr w:type="spellEnd"/>
      <w:r w:rsidRPr="00196045">
        <w:rPr>
          <w:rFonts w:asciiTheme="majorHAnsi" w:hAnsiTheme="majorHAnsi" w:cstheme="majorHAnsi"/>
          <w:color w:val="0000FF"/>
          <w:lang w:val="fr-CH"/>
        </w:rPr>
        <w:t xml:space="preserve"> de Brasil. ....</w:t>
      </w:r>
    </w:p>
    <w:p w14:paraId="189ED023" w14:textId="5EC0A3BB" w:rsidR="00981539" w:rsidRPr="00196045" w:rsidRDefault="00981539">
      <w:pPr>
        <w:rPr>
          <w:rFonts w:asciiTheme="majorHAnsi" w:hAnsiTheme="majorHAnsi" w:cstheme="majorHAnsi"/>
          <w:color w:val="FF0000"/>
          <w:lang w:val="fr-CH"/>
        </w:rPr>
      </w:pPr>
      <w:r w:rsidRPr="00196045">
        <w:rPr>
          <w:rFonts w:asciiTheme="majorHAnsi" w:hAnsiTheme="majorHAnsi" w:cstheme="majorHAnsi"/>
          <w:color w:val="FF0000"/>
          <w:lang w:val="fr-CH"/>
        </w:rPr>
        <w:t xml:space="preserve">Du bis </w:t>
      </w:r>
      <w:proofErr w:type="spellStart"/>
      <w:r w:rsidRPr="00196045">
        <w:rPr>
          <w:rFonts w:asciiTheme="majorHAnsi" w:hAnsiTheme="majorHAnsi" w:cstheme="majorHAnsi"/>
          <w:color w:val="FF0000"/>
          <w:lang w:val="fr-CH"/>
        </w:rPr>
        <w:t>aus</w:t>
      </w:r>
      <w:proofErr w:type="spellEnd"/>
      <w:r w:rsidRPr="00196045">
        <w:rPr>
          <w:rFonts w:asciiTheme="majorHAnsi" w:hAnsiTheme="majorHAnsi" w:cstheme="majorHAnsi"/>
          <w:color w:val="FF0000"/>
          <w:lang w:val="fr-CH"/>
        </w:rPr>
        <w:t xml:space="preserve"> Brasilien. ...</w:t>
      </w:r>
    </w:p>
    <w:p w14:paraId="1FA3820B" w14:textId="42E7A094" w:rsidR="00981539" w:rsidRPr="00196045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Vosotros sois de Inglaterra. ....</w:t>
      </w:r>
    </w:p>
    <w:p w14:paraId="31BA9012" w14:textId="77777777" w:rsidR="00634ACD" w:rsidRPr="00196045" w:rsidRDefault="00634ACD">
      <w:pPr>
        <w:rPr>
          <w:rFonts w:asciiTheme="majorHAnsi" w:hAnsiTheme="majorHAnsi" w:cstheme="majorHAnsi"/>
          <w:color w:val="FF0000"/>
          <w:lang w:val="es-ES"/>
        </w:rPr>
      </w:pPr>
    </w:p>
    <w:p w14:paraId="761229E2" w14:textId="77777777" w:rsidR="00634ACD" w:rsidRPr="00196045" w:rsidRDefault="00634ACD">
      <w:pPr>
        <w:rPr>
          <w:rFonts w:asciiTheme="majorHAnsi" w:hAnsiTheme="majorHAnsi" w:cstheme="majorHAnsi"/>
          <w:color w:val="FF0000"/>
          <w:lang w:val="es-ES"/>
        </w:rPr>
      </w:pPr>
    </w:p>
    <w:p w14:paraId="55DE0EB9" w14:textId="5D35DAA7" w:rsidR="009118D8" w:rsidRPr="00196045" w:rsidRDefault="009118D8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Ihr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seid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aus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England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>. ....</w:t>
      </w:r>
    </w:p>
    <w:p w14:paraId="4B0831A5" w14:textId="31DDAE8D" w:rsidR="009118D8" w:rsidRPr="00196045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lastRenderedPageBreak/>
        <w:t>Pascal es de Francia. ....</w:t>
      </w:r>
    </w:p>
    <w:p w14:paraId="207E1CFC" w14:textId="212AA725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7C5B07BC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4037F566" w14:textId="6AFCBCAF" w:rsidR="00981539" w:rsidRPr="00196045" w:rsidRDefault="009118D8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Pascal ist aus Frankreich. ...</w:t>
      </w:r>
    </w:p>
    <w:p w14:paraId="4EFA14CC" w14:textId="4B44BA92" w:rsidR="009118D8" w:rsidRPr="00196045" w:rsidRDefault="009118D8">
      <w:pPr>
        <w:rPr>
          <w:rFonts w:asciiTheme="majorHAnsi" w:hAnsiTheme="majorHAnsi" w:cstheme="majorHAnsi"/>
          <w:color w:val="0000FF"/>
        </w:rPr>
      </w:pPr>
      <w:proofErr w:type="spellStart"/>
      <w:r w:rsidRPr="00196045">
        <w:rPr>
          <w:rFonts w:asciiTheme="majorHAnsi" w:hAnsiTheme="majorHAnsi" w:cstheme="majorHAnsi"/>
          <w:color w:val="0000FF"/>
        </w:rPr>
        <w:t>Nosotras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somos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de Argentina. ...</w:t>
      </w:r>
    </w:p>
    <w:p w14:paraId="26B655DF" w14:textId="3C0915E4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4399A96A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7CDF78F6" w14:textId="3B0D196B" w:rsidR="009118D8" w:rsidRPr="00196045" w:rsidRDefault="009118D8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Wir sind aus Argentinien. ...</w:t>
      </w:r>
    </w:p>
    <w:p w14:paraId="39CE512E" w14:textId="79051C53" w:rsidR="009118D8" w:rsidRPr="00196045" w:rsidRDefault="009118D8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t xml:space="preserve">Ella es de </w:t>
      </w:r>
      <w:proofErr w:type="spellStart"/>
      <w:r w:rsidRPr="00196045">
        <w:rPr>
          <w:rFonts w:asciiTheme="majorHAnsi" w:hAnsiTheme="majorHAnsi" w:cstheme="majorHAnsi"/>
          <w:color w:val="0000FF"/>
        </w:rPr>
        <w:t>Suecia</w:t>
      </w:r>
      <w:proofErr w:type="spellEnd"/>
      <w:r w:rsidRPr="00196045">
        <w:rPr>
          <w:rFonts w:asciiTheme="majorHAnsi" w:hAnsiTheme="majorHAnsi" w:cstheme="majorHAnsi"/>
          <w:color w:val="0000FF"/>
        </w:rPr>
        <w:t>. ....</w:t>
      </w:r>
    </w:p>
    <w:p w14:paraId="541C8DAB" w14:textId="6673BA2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00B94CA1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0094F132" w14:textId="4EAF0C0D" w:rsidR="009118D8" w:rsidRPr="00196045" w:rsidRDefault="009118D8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Sie ist aus Schweden. ....</w:t>
      </w:r>
    </w:p>
    <w:p w14:paraId="6AF44510" w14:textId="5FBD6386" w:rsidR="009118D8" w:rsidRPr="00196045" w:rsidRDefault="009118D8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Él es de Argelia. ..... es argelino.</w:t>
      </w:r>
    </w:p>
    <w:p w14:paraId="7F9FFDDE" w14:textId="37DB326C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6F2A2DFA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1FD62D9F" w14:textId="7CA5A246" w:rsidR="009118D8" w:rsidRPr="00196045" w:rsidRDefault="009118D8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r ist aus Algier. .... er ist Algerier.</w:t>
      </w:r>
    </w:p>
    <w:p w14:paraId="1839CE22" w14:textId="4032BA5E" w:rsidR="009118D8" w:rsidRPr="00196045" w:rsidRDefault="004E732B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t xml:space="preserve">Boateng es de </w:t>
      </w:r>
      <w:proofErr w:type="spellStart"/>
      <w:r w:rsidRPr="00196045">
        <w:rPr>
          <w:rFonts w:asciiTheme="majorHAnsi" w:hAnsiTheme="majorHAnsi" w:cstheme="majorHAnsi"/>
          <w:color w:val="0000FF"/>
        </w:rPr>
        <w:t>África</w:t>
      </w:r>
      <w:proofErr w:type="spellEnd"/>
      <w:r w:rsidRPr="00196045">
        <w:rPr>
          <w:rFonts w:asciiTheme="majorHAnsi" w:hAnsiTheme="majorHAnsi" w:cstheme="majorHAnsi"/>
          <w:color w:val="0000FF"/>
        </w:rPr>
        <w:t>. ...</w:t>
      </w:r>
    </w:p>
    <w:p w14:paraId="75248D60" w14:textId="165084ED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2A08450D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5AC214E8" w14:textId="04D2071C" w:rsidR="004E732B" w:rsidRPr="00196045" w:rsidRDefault="004E732B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Boateng ist aus Afrika. ...</w:t>
      </w:r>
    </w:p>
    <w:p w14:paraId="62A8E7D0" w14:textId="77777777" w:rsidR="004E732B" w:rsidRPr="00196045" w:rsidRDefault="004E732B">
      <w:pPr>
        <w:rPr>
          <w:rFonts w:asciiTheme="majorHAnsi" w:hAnsiTheme="majorHAnsi" w:cstheme="majorHAnsi"/>
          <w:color w:val="FF0000"/>
        </w:rPr>
      </w:pPr>
    </w:p>
    <w:p w14:paraId="524F530D" w14:textId="4831EC98" w:rsidR="004E732B" w:rsidRPr="00196045" w:rsidRDefault="004E732B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Responde a las preguntas:</w:t>
      </w:r>
    </w:p>
    <w:p w14:paraId="086769E8" w14:textId="622C1966" w:rsidR="004E732B" w:rsidRPr="00196045" w:rsidRDefault="004E732B">
      <w:pPr>
        <w:rPr>
          <w:rFonts w:asciiTheme="majorHAnsi" w:hAnsiTheme="majorHAnsi" w:cstheme="majorHAnsi"/>
          <w:b/>
          <w:i/>
          <w:color w:val="00B050"/>
          <w:lang w:val="es-ES"/>
        </w:rPr>
      </w:pPr>
      <w:proofErr w:type="spellStart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Antworte</w:t>
      </w:r>
      <w:proofErr w:type="spellEnd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auf</w:t>
      </w:r>
      <w:proofErr w:type="spellEnd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 xml:space="preserve"> die </w:t>
      </w:r>
      <w:proofErr w:type="spellStart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Fragen</w:t>
      </w:r>
      <w:proofErr w:type="spellEnd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:</w:t>
      </w:r>
    </w:p>
    <w:p w14:paraId="3E4E7004" w14:textId="77777777" w:rsidR="004E732B" w:rsidRPr="00196045" w:rsidRDefault="004E732B">
      <w:pPr>
        <w:rPr>
          <w:rFonts w:asciiTheme="majorHAnsi" w:hAnsiTheme="majorHAnsi" w:cstheme="majorHAnsi"/>
          <w:color w:val="FF0000"/>
          <w:lang w:val="es-ES"/>
        </w:rPr>
      </w:pPr>
    </w:p>
    <w:p w14:paraId="50D756FD" w14:textId="1A4DCC1B" w:rsidR="004E732B" w:rsidRPr="00196045" w:rsidRDefault="004E732B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¿Eres estudiante de español?</w:t>
      </w:r>
    </w:p>
    <w:p w14:paraId="359BED1E" w14:textId="39E4726A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0C06102C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33C0C148" w14:textId="2C734A34" w:rsidR="004E732B" w:rsidRPr="00196045" w:rsidRDefault="004E732B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Bist du Spanischschüler?</w:t>
      </w:r>
    </w:p>
    <w:p w14:paraId="614EF0A8" w14:textId="5FA71C48" w:rsidR="004E732B" w:rsidRPr="00196045" w:rsidRDefault="004E732B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t>¿</w:t>
      </w:r>
      <w:proofErr w:type="spellStart"/>
      <w:r w:rsidRPr="00196045">
        <w:rPr>
          <w:rFonts w:asciiTheme="majorHAnsi" w:hAnsiTheme="majorHAnsi" w:cstheme="majorHAnsi"/>
          <w:color w:val="0000FF"/>
        </w:rPr>
        <w:t>Cómo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te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llamas</w:t>
      </w:r>
      <w:proofErr w:type="spellEnd"/>
      <w:r w:rsidRPr="00196045">
        <w:rPr>
          <w:rFonts w:asciiTheme="majorHAnsi" w:hAnsiTheme="majorHAnsi" w:cstheme="majorHAnsi"/>
          <w:color w:val="0000FF"/>
        </w:rPr>
        <w:t>?</w:t>
      </w:r>
    </w:p>
    <w:p w14:paraId="28F4EE1E" w14:textId="575FC752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106E6723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3AF31D84" w14:textId="32932952" w:rsidR="004E732B" w:rsidRPr="00196045" w:rsidRDefault="004E732B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Wie heisst du?</w:t>
      </w:r>
    </w:p>
    <w:p w14:paraId="1BC01285" w14:textId="76777517" w:rsidR="004E732B" w:rsidRPr="00196045" w:rsidRDefault="00A41F17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t>¿</w:t>
      </w:r>
      <w:proofErr w:type="spellStart"/>
      <w:r w:rsidRPr="00196045">
        <w:rPr>
          <w:rFonts w:asciiTheme="majorHAnsi" w:hAnsiTheme="majorHAnsi" w:cstheme="majorHAnsi"/>
          <w:color w:val="0000FF"/>
        </w:rPr>
        <w:t>Qué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edad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tienes</w:t>
      </w:r>
      <w:proofErr w:type="spellEnd"/>
      <w:r w:rsidRPr="00196045">
        <w:rPr>
          <w:rFonts w:asciiTheme="majorHAnsi" w:hAnsiTheme="majorHAnsi" w:cstheme="majorHAnsi"/>
          <w:color w:val="0000FF"/>
        </w:rPr>
        <w:t>?</w:t>
      </w:r>
    </w:p>
    <w:p w14:paraId="5FD3E937" w14:textId="5FA6D88B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1ECE261D" w14:textId="77777777" w:rsidR="00634ACD" w:rsidRPr="00196045" w:rsidRDefault="00634ACD">
      <w:pPr>
        <w:rPr>
          <w:rFonts w:asciiTheme="majorHAnsi" w:hAnsiTheme="majorHAnsi" w:cstheme="majorHAnsi"/>
          <w:color w:val="0000FF"/>
        </w:rPr>
      </w:pPr>
    </w:p>
    <w:p w14:paraId="7CBE57DF" w14:textId="1CE091DA" w:rsidR="00A41F17" w:rsidRPr="00196045" w:rsidRDefault="00A41F1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Wie alt bis du?</w:t>
      </w:r>
    </w:p>
    <w:p w14:paraId="1ABE982C" w14:textId="6598E34D" w:rsidR="00A41F17" w:rsidRPr="00196045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¿Eres director de una empresa?</w:t>
      </w:r>
    </w:p>
    <w:p w14:paraId="3554E6BA" w14:textId="15243AAD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29EBAECE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67332044" w14:textId="4DA7BA36" w:rsidR="00A41F17" w:rsidRPr="00196045" w:rsidRDefault="00A41F1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Bist du Direktor einer Firma?</w:t>
      </w:r>
    </w:p>
    <w:p w14:paraId="079080BE" w14:textId="519DD1E7" w:rsidR="00A41F17" w:rsidRPr="00196045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¿Cómo estás?</w:t>
      </w:r>
    </w:p>
    <w:p w14:paraId="2E8A662F" w14:textId="0E7ED5B2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32D8BF1E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5F2170D5" w14:textId="50DB2B76" w:rsidR="00A41F17" w:rsidRPr="00196045" w:rsidRDefault="00A41F17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Wie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geht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es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dir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>?</w:t>
      </w:r>
    </w:p>
    <w:p w14:paraId="1308BA2E" w14:textId="4028B73E" w:rsidR="00A41F17" w:rsidRPr="00196045" w:rsidRDefault="00A41F17">
      <w:pPr>
        <w:rPr>
          <w:rFonts w:asciiTheme="majorHAnsi" w:hAnsiTheme="majorHAnsi" w:cstheme="majorHAnsi"/>
          <w:color w:val="0000FF"/>
          <w:lang w:val="es-ES"/>
        </w:rPr>
      </w:pPr>
      <w:r w:rsidRPr="00196045">
        <w:rPr>
          <w:rFonts w:asciiTheme="majorHAnsi" w:hAnsiTheme="majorHAnsi" w:cstheme="majorHAnsi"/>
          <w:color w:val="0000FF"/>
          <w:lang w:val="es-ES"/>
        </w:rPr>
        <w:t>¿En qué trabajas?</w:t>
      </w:r>
    </w:p>
    <w:p w14:paraId="750A9B17" w14:textId="32ECABD4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3C88C233" w14:textId="77777777" w:rsidR="00634ACD" w:rsidRPr="00196045" w:rsidRDefault="00634ACD">
      <w:pPr>
        <w:rPr>
          <w:rFonts w:asciiTheme="majorHAnsi" w:hAnsiTheme="majorHAnsi" w:cstheme="majorHAnsi"/>
          <w:color w:val="0000FF"/>
          <w:lang w:val="es-ES"/>
        </w:rPr>
      </w:pPr>
    </w:p>
    <w:p w14:paraId="031F22EA" w14:textId="1FE9742A" w:rsidR="00A41F17" w:rsidRPr="00196045" w:rsidRDefault="00A41F1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Was arbeitest du?</w:t>
      </w:r>
    </w:p>
    <w:p w14:paraId="610BE1FC" w14:textId="22793E7A" w:rsidR="00A41F17" w:rsidRPr="00196045" w:rsidRDefault="00A41F17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lastRenderedPageBreak/>
        <w:t xml:space="preserve">¿De </w:t>
      </w:r>
      <w:proofErr w:type="spellStart"/>
      <w:r w:rsidRPr="00196045">
        <w:rPr>
          <w:rFonts w:asciiTheme="majorHAnsi" w:hAnsiTheme="majorHAnsi" w:cstheme="majorHAnsi"/>
          <w:color w:val="0000FF"/>
        </w:rPr>
        <w:t>dónde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eres</w:t>
      </w:r>
      <w:proofErr w:type="spellEnd"/>
      <w:r w:rsidRPr="00196045">
        <w:rPr>
          <w:rFonts w:asciiTheme="majorHAnsi" w:hAnsiTheme="majorHAnsi" w:cstheme="majorHAnsi"/>
          <w:color w:val="0000FF"/>
        </w:rPr>
        <w:t>?</w:t>
      </w:r>
    </w:p>
    <w:p w14:paraId="3F365575" w14:textId="658F04BA" w:rsidR="00A41F17" w:rsidRPr="00196045" w:rsidRDefault="00A41F1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Von wo bist du?</w:t>
      </w:r>
    </w:p>
    <w:p w14:paraId="3AB54A7B" w14:textId="57F734A3" w:rsidR="00634ACD" w:rsidRPr="00196045" w:rsidRDefault="00634ACD">
      <w:pPr>
        <w:rPr>
          <w:rFonts w:asciiTheme="majorHAnsi" w:hAnsiTheme="majorHAnsi" w:cstheme="majorHAnsi"/>
          <w:color w:val="FF0000"/>
        </w:rPr>
      </w:pPr>
    </w:p>
    <w:p w14:paraId="41AB36E5" w14:textId="77777777" w:rsidR="00634ACD" w:rsidRPr="00196045" w:rsidRDefault="00634ACD">
      <w:pPr>
        <w:rPr>
          <w:rFonts w:asciiTheme="majorHAnsi" w:hAnsiTheme="majorHAnsi" w:cstheme="majorHAnsi"/>
          <w:color w:val="FF0000"/>
        </w:rPr>
      </w:pPr>
    </w:p>
    <w:p w14:paraId="205E810D" w14:textId="5D12642F" w:rsidR="00A41F17" w:rsidRPr="00196045" w:rsidRDefault="00A41F17">
      <w:pPr>
        <w:rPr>
          <w:rFonts w:asciiTheme="majorHAnsi" w:hAnsiTheme="majorHAnsi" w:cstheme="majorHAnsi"/>
          <w:color w:val="0000FF"/>
        </w:rPr>
      </w:pPr>
      <w:r w:rsidRPr="00196045">
        <w:rPr>
          <w:rFonts w:asciiTheme="majorHAnsi" w:hAnsiTheme="majorHAnsi" w:cstheme="majorHAnsi"/>
          <w:color w:val="0000FF"/>
        </w:rPr>
        <w:t>¿</w:t>
      </w:r>
      <w:proofErr w:type="spellStart"/>
      <w:r w:rsidRPr="00196045">
        <w:rPr>
          <w:rFonts w:asciiTheme="majorHAnsi" w:hAnsiTheme="majorHAnsi" w:cstheme="majorHAnsi"/>
          <w:color w:val="0000FF"/>
        </w:rPr>
        <w:t>Eres</w:t>
      </w:r>
      <w:proofErr w:type="spellEnd"/>
      <w:r w:rsidRPr="00196045">
        <w:rPr>
          <w:rFonts w:asciiTheme="majorHAnsi" w:hAnsiTheme="majorHAnsi" w:cstheme="majorHAnsi"/>
          <w:color w:val="0000FF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00FF"/>
        </w:rPr>
        <w:t>Italiano</w:t>
      </w:r>
      <w:proofErr w:type="spellEnd"/>
      <w:r w:rsidRPr="00196045">
        <w:rPr>
          <w:rFonts w:asciiTheme="majorHAnsi" w:hAnsiTheme="majorHAnsi" w:cstheme="majorHAnsi"/>
          <w:color w:val="0000FF"/>
        </w:rPr>
        <w:t>?</w:t>
      </w:r>
    </w:p>
    <w:p w14:paraId="259A3505" w14:textId="27F0C168" w:rsidR="00CB6B69" w:rsidRPr="00196045" w:rsidRDefault="00CB6B69">
      <w:pPr>
        <w:rPr>
          <w:rFonts w:asciiTheme="majorHAnsi" w:hAnsiTheme="majorHAnsi" w:cstheme="majorHAnsi"/>
          <w:color w:val="0000FF"/>
        </w:rPr>
      </w:pPr>
    </w:p>
    <w:p w14:paraId="535F465B" w14:textId="77777777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0A4FEF25" w14:textId="07DD6458" w:rsidR="00A41F17" w:rsidRPr="00196045" w:rsidRDefault="00A41F17">
      <w:pPr>
        <w:rPr>
          <w:rFonts w:asciiTheme="majorHAnsi" w:hAnsiTheme="majorHAnsi" w:cstheme="majorHAnsi"/>
          <w:color w:val="FF0000"/>
          <w:lang w:val="es-ES"/>
        </w:rPr>
      </w:pP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Bist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du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Italiener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>?</w:t>
      </w:r>
    </w:p>
    <w:p w14:paraId="09B72C8E" w14:textId="5334E680" w:rsidR="00CB6B69" w:rsidRPr="00196045" w:rsidRDefault="00CB6B69">
      <w:pPr>
        <w:rPr>
          <w:rFonts w:asciiTheme="majorHAnsi" w:hAnsiTheme="majorHAnsi" w:cstheme="majorHAnsi"/>
          <w:color w:val="FF0000"/>
          <w:lang w:val="es-ES"/>
        </w:rPr>
      </w:pPr>
    </w:p>
    <w:p w14:paraId="2F7BAF11" w14:textId="254DA035" w:rsidR="00CB6B69" w:rsidRPr="00196045" w:rsidRDefault="003E0211">
      <w:pPr>
        <w:rPr>
          <w:rFonts w:asciiTheme="majorHAnsi" w:hAnsiTheme="majorHAnsi" w:cstheme="majorHAnsi"/>
          <w:i/>
          <w:color w:val="00B050"/>
          <w:lang w:val="es-ES"/>
        </w:rPr>
      </w:pPr>
      <w:r w:rsidRPr="00196045">
        <w:rPr>
          <w:rFonts w:asciiTheme="majorHAnsi" w:hAnsiTheme="majorHAnsi" w:cstheme="majorHAnsi"/>
          <w:i/>
          <w:color w:val="00B050"/>
          <w:lang w:val="es-ES"/>
        </w:rPr>
        <w:t>Transforma las frases según el modelo.</w:t>
      </w:r>
    </w:p>
    <w:p w14:paraId="2E07E21A" w14:textId="546CD2C5" w:rsidR="003E0211" w:rsidRPr="00196045" w:rsidRDefault="003E0211">
      <w:pPr>
        <w:rPr>
          <w:rFonts w:asciiTheme="majorHAnsi" w:hAnsiTheme="majorHAnsi" w:cstheme="majorHAnsi"/>
          <w:i/>
          <w:color w:val="00B050"/>
        </w:rPr>
      </w:pPr>
      <w:r w:rsidRPr="00196045">
        <w:rPr>
          <w:rFonts w:asciiTheme="majorHAnsi" w:hAnsiTheme="majorHAnsi" w:cstheme="majorHAnsi"/>
          <w:i/>
          <w:color w:val="00B050"/>
        </w:rPr>
        <w:t>Wandle die Sätze nach dem Beispiel um.</w:t>
      </w:r>
    </w:p>
    <w:p w14:paraId="6DDE9F96" w14:textId="2E47476E" w:rsidR="003E0211" w:rsidRPr="00196045" w:rsidRDefault="003E0211">
      <w:pPr>
        <w:rPr>
          <w:rFonts w:asciiTheme="majorHAnsi" w:hAnsiTheme="majorHAnsi" w:cstheme="majorHAnsi"/>
          <w:i/>
          <w:color w:val="00B050"/>
          <w:lang w:val="es-ES"/>
        </w:rPr>
      </w:pPr>
      <w:r w:rsidRPr="00196045">
        <w:rPr>
          <w:rFonts w:asciiTheme="majorHAnsi" w:hAnsiTheme="majorHAnsi" w:cstheme="majorHAnsi"/>
          <w:i/>
          <w:color w:val="00B050"/>
          <w:lang w:val="es-ES"/>
        </w:rPr>
        <w:t xml:space="preserve">(Transformar = </w:t>
      </w:r>
      <w:proofErr w:type="spellStart"/>
      <w:r w:rsidRPr="00196045">
        <w:rPr>
          <w:rFonts w:asciiTheme="majorHAnsi" w:hAnsiTheme="majorHAnsi" w:cstheme="majorHAnsi"/>
          <w:i/>
          <w:color w:val="00B050"/>
          <w:lang w:val="es-ES"/>
        </w:rPr>
        <w:t>Umwandlen</w:t>
      </w:r>
      <w:proofErr w:type="spellEnd"/>
      <w:r w:rsidRPr="00196045">
        <w:rPr>
          <w:rFonts w:asciiTheme="majorHAnsi" w:hAnsiTheme="majorHAnsi" w:cstheme="majorHAnsi"/>
          <w:i/>
          <w:color w:val="00B050"/>
          <w:lang w:val="es-ES"/>
        </w:rPr>
        <w:t>)</w:t>
      </w:r>
    </w:p>
    <w:p w14:paraId="7F8C054C" w14:textId="02FE6367" w:rsidR="003E0211" w:rsidRPr="00196045" w:rsidRDefault="003E0211">
      <w:pPr>
        <w:rPr>
          <w:rFonts w:asciiTheme="majorHAnsi" w:hAnsiTheme="majorHAnsi" w:cstheme="majorHAnsi"/>
          <w:i/>
        </w:rPr>
      </w:pPr>
      <w:r w:rsidRPr="00196045">
        <w:rPr>
          <w:rFonts w:asciiTheme="majorHAnsi" w:hAnsiTheme="majorHAnsi" w:cstheme="majorHAnsi"/>
          <w:lang w:val="es-ES"/>
        </w:rPr>
        <w:t xml:space="preserve">Es Isabel. </w:t>
      </w:r>
      <w:r w:rsidRPr="00196045">
        <w:rPr>
          <w:rFonts w:asciiTheme="majorHAnsi" w:hAnsiTheme="majorHAnsi" w:cstheme="majorHAnsi"/>
          <w:i/>
          <w:lang w:val="es-ES"/>
        </w:rPr>
        <w:t>No, no es Isabel.</w:t>
      </w:r>
      <w:r w:rsidR="008D60C7" w:rsidRPr="00196045">
        <w:rPr>
          <w:rFonts w:asciiTheme="majorHAnsi" w:hAnsiTheme="majorHAnsi" w:cstheme="majorHAnsi"/>
          <w:i/>
          <w:lang w:val="es-ES"/>
        </w:rPr>
        <w:t xml:space="preserve"> </w:t>
      </w:r>
      <w:r w:rsidR="008D60C7" w:rsidRPr="00196045">
        <w:rPr>
          <w:rFonts w:asciiTheme="majorHAnsi" w:hAnsiTheme="majorHAnsi" w:cstheme="majorHAnsi"/>
          <w:i/>
        </w:rPr>
        <w:t>Es ist Isabel, nein, es ist nicht Isabel.</w:t>
      </w:r>
    </w:p>
    <w:p w14:paraId="102AD7D4" w14:textId="033E1236" w:rsidR="003E0211" w:rsidRPr="00196045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stamos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196045">
        <w:rPr>
          <w:rFonts w:asciiTheme="majorHAnsi" w:hAnsiTheme="majorHAnsi" w:cstheme="majorHAnsi"/>
          <w:color w:val="FF0000"/>
        </w:rPr>
        <w:t>España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7F4D4282" w14:textId="51FD6B77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021096EA" w14:textId="3333202D" w:rsidR="003E0211" w:rsidRPr="00196045" w:rsidRDefault="003E0211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 xml:space="preserve">Wir </w:t>
      </w:r>
      <w:r w:rsidR="008D60C7" w:rsidRPr="00196045">
        <w:rPr>
          <w:rFonts w:asciiTheme="majorHAnsi" w:hAnsiTheme="majorHAnsi" w:cstheme="majorHAnsi"/>
          <w:color w:val="0070C0"/>
        </w:rPr>
        <w:t>sind (</w:t>
      </w:r>
      <w:r w:rsidRPr="00196045">
        <w:rPr>
          <w:rFonts w:asciiTheme="majorHAnsi" w:hAnsiTheme="majorHAnsi" w:cstheme="majorHAnsi"/>
          <w:color w:val="0070C0"/>
        </w:rPr>
        <w:t>befinden uns</w:t>
      </w:r>
      <w:r w:rsidR="008D60C7" w:rsidRPr="00196045">
        <w:rPr>
          <w:rFonts w:asciiTheme="majorHAnsi" w:hAnsiTheme="majorHAnsi" w:cstheme="majorHAnsi"/>
          <w:color w:val="0070C0"/>
        </w:rPr>
        <w:t>)</w:t>
      </w:r>
      <w:r w:rsidRPr="00196045">
        <w:rPr>
          <w:rFonts w:asciiTheme="majorHAnsi" w:hAnsiTheme="majorHAnsi" w:cstheme="majorHAnsi"/>
          <w:color w:val="0070C0"/>
        </w:rPr>
        <w:t xml:space="preserve"> in Spanien.</w:t>
      </w:r>
    </w:p>
    <w:p w14:paraId="40143B6C" w14:textId="63387A2B" w:rsidR="003E0211" w:rsidRPr="00196045" w:rsidRDefault="003E0211">
      <w:pPr>
        <w:rPr>
          <w:rFonts w:asciiTheme="majorHAnsi" w:hAnsiTheme="majorHAnsi" w:cstheme="majorHAnsi"/>
          <w:color w:val="0070C0"/>
        </w:rPr>
      </w:pPr>
    </w:p>
    <w:p w14:paraId="08B3BEF5" w14:textId="0D75099E" w:rsidR="003E0211" w:rsidRPr="00196045" w:rsidRDefault="003E0211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 xml:space="preserve">Vives </w:t>
      </w:r>
      <w:proofErr w:type="spellStart"/>
      <w:r w:rsidRPr="00196045">
        <w:rPr>
          <w:rFonts w:asciiTheme="majorHAnsi" w:hAnsiTheme="majorHAnsi" w:cstheme="majorHAnsi"/>
          <w:color w:val="FF0000"/>
        </w:rPr>
        <w:t>aquí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5DFEAC8B" w14:textId="0E2E288A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1BD5FA05" w14:textId="7E09B124" w:rsidR="003E0211" w:rsidRPr="00196045" w:rsidRDefault="003E0211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Du lebst hier.</w:t>
      </w:r>
    </w:p>
    <w:p w14:paraId="54DDA252" w14:textId="059C4477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56FB4971" w14:textId="2207F31B" w:rsidR="003E0211" w:rsidRPr="00196045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res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Ramón.</w:t>
      </w:r>
    </w:p>
    <w:p w14:paraId="260607EF" w14:textId="506B2D58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3AB77AC9" w14:textId="0B964A17" w:rsidR="003E0211" w:rsidRPr="00196045" w:rsidRDefault="003E0211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Du bist Kurt.</w:t>
      </w:r>
    </w:p>
    <w:p w14:paraId="1FA51AA4" w14:textId="3B83DB8D" w:rsidR="003E0211" w:rsidRPr="00196045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Soy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</w:rPr>
        <w:t>italiano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4C8A832B" w14:textId="78D6E561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672AB57E" w14:textId="361464BF" w:rsidR="003E0211" w:rsidRPr="00196045" w:rsidRDefault="003E0211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Ich bin Italiener.</w:t>
      </w:r>
    </w:p>
    <w:p w14:paraId="4769C788" w14:textId="40188592" w:rsidR="003E0211" w:rsidRPr="00196045" w:rsidRDefault="003E0211">
      <w:pPr>
        <w:rPr>
          <w:rFonts w:asciiTheme="majorHAnsi" w:hAnsiTheme="majorHAnsi" w:cstheme="majorHAnsi"/>
          <w:color w:val="0070C0"/>
        </w:rPr>
      </w:pPr>
    </w:p>
    <w:p w14:paraId="07C911BA" w14:textId="44D0420F" w:rsidR="003E0211" w:rsidRPr="00196045" w:rsidRDefault="003E0211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stá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196045">
        <w:rPr>
          <w:rFonts w:asciiTheme="majorHAnsi" w:hAnsiTheme="majorHAnsi" w:cstheme="majorHAnsi"/>
          <w:color w:val="FF0000"/>
        </w:rPr>
        <w:t>casa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04831AC9" w14:textId="34A742A0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0FB3B10C" w14:textId="295FB4B9" w:rsidR="003E0211" w:rsidRPr="00196045" w:rsidRDefault="003E0211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Er ist im Haus.</w:t>
      </w:r>
    </w:p>
    <w:p w14:paraId="57A4DACC" w14:textId="6A6AA9C9" w:rsidR="003612FA" w:rsidRPr="00196045" w:rsidRDefault="003612FA">
      <w:pPr>
        <w:rPr>
          <w:rFonts w:asciiTheme="majorHAnsi" w:hAnsiTheme="majorHAnsi" w:cstheme="majorHAnsi"/>
          <w:color w:val="0070C0"/>
        </w:rPr>
      </w:pPr>
    </w:p>
    <w:p w14:paraId="19007085" w14:textId="6E9C2C1E" w:rsidR="003612FA" w:rsidRPr="00196045" w:rsidRDefault="003612FA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Pedro.</w:t>
      </w:r>
    </w:p>
    <w:p w14:paraId="78557614" w14:textId="019FCEC9" w:rsidR="003612FA" w:rsidRPr="00196045" w:rsidRDefault="003612FA">
      <w:pPr>
        <w:rPr>
          <w:rFonts w:asciiTheme="majorHAnsi" w:hAnsiTheme="majorHAnsi" w:cstheme="majorHAnsi"/>
          <w:color w:val="FF0000"/>
        </w:rPr>
      </w:pPr>
    </w:p>
    <w:p w14:paraId="6ACCAFB0" w14:textId="11597DB5" w:rsidR="003612FA" w:rsidRPr="00196045" w:rsidRDefault="003612FA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Es ist Peter.</w:t>
      </w:r>
    </w:p>
    <w:p w14:paraId="31383DE1" w14:textId="55AAB242" w:rsidR="003612FA" w:rsidRPr="00196045" w:rsidRDefault="003612FA">
      <w:pPr>
        <w:rPr>
          <w:rFonts w:asciiTheme="majorHAnsi" w:hAnsiTheme="majorHAnsi" w:cstheme="majorHAnsi"/>
          <w:color w:val="0070C0"/>
        </w:rPr>
      </w:pPr>
    </w:p>
    <w:p w14:paraId="10857FCC" w14:textId="72910D1F" w:rsidR="003612FA" w:rsidRPr="00196045" w:rsidRDefault="003612FA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stáis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196045">
        <w:rPr>
          <w:rFonts w:asciiTheme="majorHAnsi" w:hAnsiTheme="majorHAnsi" w:cstheme="majorHAnsi"/>
          <w:color w:val="FF0000"/>
        </w:rPr>
        <w:t>Japón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41B146DD" w14:textId="48F855A4" w:rsidR="003612FA" w:rsidRPr="00196045" w:rsidRDefault="003612FA">
      <w:pPr>
        <w:rPr>
          <w:rFonts w:asciiTheme="majorHAnsi" w:hAnsiTheme="majorHAnsi" w:cstheme="majorHAnsi"/>
          <w:color w:val="FF0000"/>
        </w:rPr>
      </w:pPr>
    </w:p>
    <w:p w14:paraId="79FA47BF" w14:textId="2D04D456" w:rsidR="003612FA" w:rsidRPr="00196045" w:rsidRDefault="00FF1676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Ihr seid in Japan.</w:t>
      </w:r>
    </w:p>
    <w:p w14:paraId="2D52AE0D" w14:textId="57EBF526" w:rsidR="00FF1676" w:rsidRPr="00196045" w:rsidRDefault="00FF1676">
      <w:pPr>
        <w:rPr>
          <w:rFonts w:asciiTheme="majorHAnsi" w:hAnsiTheme="majorHAnsi" w:cstheme="majorHAnsi"/>
          <w:color w:val="0070C0"/>
        </w:rPr>
      </w:pPr>
    </w:p>
    <w:p w14:paraId="12289723" w14:textId="6AF00915" w:rsidR="00FF1676" w:rsidRPr="00196045" w:rsidRDefault="00FF1676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stás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</w:rPr>
        <w:t>enfermo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1599612B" w14:textId="38316FE2" w:rsidR="00FF1676" w:rsidRPr="00196045" w:rsidRDefault="00FF1676">
      <w:pPr>
        <w:rPr>
          <w:rFonts w:asciiTheme="majorHAnsi" w:hAnsiTheme="majorHAnsi" w:cstheme="majorHAnsi"/>
          <w:color w:val="FF0000"/>
        </w:rPr>
      </w:pPr>
    </w:p>
    <w:p w14:paraId="5B9E12F5" w14:textId="7BE2B320" w:rsidR="00FF1676" w:rsidRPr="00196045" w:rsidRDefault="00FF1676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Du bist krank.</w:t>
      </w:r>
    </w:p>
    <w:p w14:paraId="42FEBD8C" w14:textId="41BA857E" w:rsidR="00FF1676" w:rsidRPr="00196045" w:rsidRDefault="00FF1676">
      <w:pPr>
        <w:rPr>
          <w:rFonts w:asciiTheme="majorHAnsi" w:hAnsiTheme="majorHAnsi" w:cstheme="majorHAnsi"/>
          <w:color w:val="0070C0"/>
        </w:rPr>
      </w:pPr>
    </w:p>
    <w:p w14:paraId="2BA00040" w14:textId="1BAB7619" w:rsidR="00FF1676" w:rsidRPr="00196045" w:rsidRDefault="00FF1676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 xml:space="preserve">Es </w:t>
      </w:r>
      <w:proofErr w:type="spellStart"/>
      <w:r w:rsidRPr="00196045">
        <w:rPr>
          <w:rFonts w:asciiTheme="majorHAnsi" w:hAnsiTheme="majorHAnsi" w:cstheme="majorHAnsi"/>
          <w:color w:val="FF0000"/>
        </w:rPr>
        <w:t>médico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1BDE562E" w14:textId="3B9CE5EC" w:rsidR="00FF1676" w:rsidRPr="00196045" w:rsidRDefault="00FF1676">
      <w:pPr>
        <w:rPr>
          <w:rFonts w:asciiTheme="majorHAnsi" w:hAnsiTheme="majorHAnsi" w:cstheme="majorHAnsi"/>
          <w:color w:val="FF0000"/>
        </w:rPr>
      </w:pPr>
    </w:p>
    <w:p w14:paraId="0D2D65F4" w14:textId="307978E2" w:rsidR="00FF1676" w:rsidRPr="00196045" w:rsidRDefault="00FF1676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Er ist Arzt.</w:t>
      </w:r>
    </w:p>
    <w:p w14:paraId="3F1F4261" w14:textId="2D4259A2" w:rsidR="00FF1676" w:rsidRPr="00196045" w:rsidRDefault="00FF1676">
      <w:pPr>
        <w:rPr>
          <w:rFonts w:asciiTheme="majorHAnsi" w:hAnsiTheme="majorHAnsi" w:cstheme="majorHAnsi"/>
          <w:color w:val="0070C0"/>
        </w:rPr>
      </w:pPr>
    </w:p>
    <w:p w14:paraId="65755FE2" w14:textId="31C99D32" w:rsidR="00FF1676" w:rsidRPr="00196045" w:rsidRDefault="00FF1676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lastRenderedPageBreak/>
        <w:t>Están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n </w:t>
      </w:r>
      <w:proofErr w:type="spellStart"/>
      <w:r w:rsidRPr="00196045">
        <w:rPr>
          <w:rFonts w:asciiTheme="majorHAnsi" w:hAnsiTheme="majorHAnsi" w:cstheme="majorHAnsi"/>
          <w:color w:val="FF0000"/>
        </w:rPr>
        <w:t>Francia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1EA066A0" w14:textId="0A8DCB57" w:rsidR="00FF1676" w:rsidRPr="00196045" w:rsidRDefault="00FF1676">
      <w:pPr>
        <w:rPr>
          <w:rFonts w:asciiTheme="majorHAnsi" w:hAnsiTheme="majorHAnsi" w:cstheme="majorHAnsi"/>
          <w:color w:val="FF0000"/>
        </w:rPr>
      </w:pPr>
    </w:p>
    <w:p w14:paraId="7CBE7975" w14:textId="66A1EE87" w:rsidR="00FF1676" w:rsidRPr="00196045" w:rsidRDefault="00FF1676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Sie sind in Frankreich</w:t>
      </w:r>
    </w:p>
    <w:p w14:paraId="6D48A208" w14:textId="167D09D1" w:rsidR="007F31B3" w:rsidRPr="00196045" w:rsidRDefault="007F31B3">
      <w:pPr>
        <w:rPr>
          <w:rFonts w:asciiTheme="majorHAnsi" w:hAnsiTheme="majorHAnsi" w:cstheme="majorHAnsi"/>
          <w:color w:val="0070C0"/>
        </w:rPr>
      </w:pPr>
    </w:p>
    <w:p w14:paraId="55EE429C" w14:textId="7699CF6E" w:rsidR="007F31B3" w:rsidRPr="00196045" w:rsidRDefault="007F31B3">
      <w:pPr>
        <w:rPr>
          <w:rFonts w:asciiTheme="majorHAnsi" w:hAnsiTheme="majorHAnsi" w:cstheme="majorHAnsi"/>
          <w:b/>
          <w:i/>
          <w:color w:val="00B050"/>
          <w:lang w:val="es-ES"/>
        </w:rPr>
      </w:pPr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 xml:space="preserve">Niega estas oraciones. </w:t>
      </w:r>
      <w:proofErr w:type="spellStart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Verneine</w:t>
      </w:r>
      <w:proofErr w:type="spellEnd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 xml:space="preserve"> diese </w:t>
      </w:r>
      <w:proofErr w:type="spellStart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Sätze</w:t>
      </w:r>
      <w:proofErr w:type="spellEnd"/>
      <w:r w:rsidRPr="00196045">
        <w:rPr>
          <w:rFonts w:asciiTheme="majorHAnsi" w:hAnsiTheme="majorHAnsi" w:cstheme="majorHAnsi"/>
          <w:b/>
          <w:i/>
          <w:color w:val="00B050"/>
          <w:lang w:val="es-ES"/>
        </w:rPr>
        <w:t>.</w:t>
      </w:r>
    </w:p>
    <w:p w14:paraId="05B7B323" w14:textId="39441CC3" w:rsidR="007F31B3" w:rsidRPr="00196045" w:rsidRDefault="007F31B3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>Es una joven alta.</w:t>
      </w:r>
    </w:p>
    <w:p w14:paraId="051049C6" w14:textId="77777777" w:rsidR="007F31B3" w:rsidRPr="00196045" w:rsidRDefault="007F31B3">
      <w:pPr>
        <w:rPr>
          <w:rFonts w:asciiTheme="majorHAnsi" w:hAnsiTheme="majorHAnsi" w:cstheme="majorHAnsi"/>
          <w:color w:val="FF0000"/>
          <w:lang w:val="es-ES"/>
        </w:rPr>
      </w:pPr>
    </w:p>
    <w:p w14:paraId="7764C510" w14:textId="5CEAD7BE" w:rsidR="007F31B3" w:rsidRPr="00196045" w:rsidRDefault="007F31B3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Es ist ein grosses Mädchen.</w:t>
      </w:r>
    </w:p>
    <w:p w14:paraId="3863714F" w14:textId="73F21B64" w:rsidR="007F31B3" w:rsidRPr="00196045" w:rsidRDefault="007F31B3">
      <w:pPr>
        <w:rPr>
          <w:rFonts w:asciiTheme="majorHAnsi" w:hAnsiTheme="majorHAnsi" w:cstheme="majorHAnsi"/>
          <w:color w:val="FF0000"/>
          <w:lang w:val="fr-CH"/>
        </w:rPr>
      </w:pPr>
      <w:r w:rsidRPr="00196045">
        <w:rPr>
          <w:rFonts w:asciiTheme="majorHAnsi" w:hAnsiTheme="majorHAnsi" w:cstheme="majorHAnsi"/>
          <w:color w:val="FF0000"/>
          <w:lang w:val="fr-CH"/>
        </w:rPr>
        <w:t xml:space="preserve">Eres </w:t>
      </w:r>
      <w:proofErr w:type="spellStart"/>
      <w:r w:rsidRPr="00196045">
        <w:rPr>
          <w:rFonts w:asciiTheme="majorHAnsi" w:hAnsiTheme="majorHAnsi" w:cstheme="majorHAnsi"/>
          <w:color w:val="FF0000"/>
          <w:lang w:val="fr-CH"/>
        </w:rPr>
        <w:t>francés</w:t>
      </w:r>
      <w:proofErr w:type="spellEnd"/>
      <w:r w:rsidRPr="00196045">
        <w:rPr>
          <w:rFonts w:asciiTheme="majorHAnsi" w:hAnsiTheme="majorHAnsi" w:cstheme="majorHAnsi"/>
          <w:color w:val="FF0000"/>
          <w:lang w:val="fr-CH"/>
        </w:rPr>
        <w:t>.</w:t>
      </w:r>
    </w:p>
    <w:p w14:paraId="2A11B3DB" w14:textId="3F494607" w:rsidR="007F31B3" w:rsidRPr="00196045" w:rsidRDefault="007F31B3">
      <w:pPr>
        <w:rPr>
          <w:rFonts w:asciiTheme="majorHAnsi" w:hAnsiTheme="majorHAnsi" w:cstheme="majorHAnsi"/>
          <w:color w:val="0070C0"/>
          <w:lang w:val="fr-CH"/>
        </w:rPr>
      </w:pPr>
      <w:r w:rsidRPr="00196045">
        <w:rPr>
          <w:rFonts w:asciiTheme="majorHAnsi" w:hAnsiTheme="majorHAnsi" w:cstheme="majorHAnsi"/>
          <w:color w:val="0070C0"/>
          <w:lang w:val="fr-CH"/>
        </w:rPr>
        <w:t xml:space="preserve">Du </w:t>
      </w:r>
      <w:proofErr w:type="spellStart"/>
      <w:r w:rsidRPr="00196045">
        <w:rPr>
          <w:rFonts w:asciiTheme="majorHAnsi" w:hAnsiTheme="majorHAnsi" w:cstheme="majorHAnsi"/>
          <w:color w:val="0070C0"/>
          <w:lang w:val="fr-CH"/>
        </w:rPr>
        <w:t>bist</w:t>
      </w:r>
      <w:proofErr w:type="spellEnd"/>
      <w:r w:rsidRPr="00196045">
        <w:rPr>
          <w:rFonts w:asciiTheme="majorHAnsi" w:hAnsiTheme="majorHAnsi" w:cstheme="majorHAnsi"/>
          <w:color w:val="0070C0"/>
          <w:lang w:val="fr-CH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70C0"/>
          <w:lang w:val="fr-CH"/>
        </w:rPr>
        <w:t>Franzose</w:t>
      </w:r>
      <w:proofErr w:type="spellEnd"/>
      <w:r w:rsidRPr="00196045">
        <w:rPr>
          <w:rFonts w:asciiTheme="majorHAnsi" w:hAnsiTheme="majorHAnsi" w:cstheme="majorHAnsi"/>
          <w:color w:val="0070C0"/>
          <w:lang w:val="fr-CH"/>
        </w:rPr>
        <w:t>.</w:t>
      </w:r>
    </w:p>
    <w:p w14:paraId="791048EA" w14:textId="07674E80" w:rsidR="007F31B3" w:rsidRPr="00196045" w:rsidRDefault="004A709E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 xml:space="preserve">Es </w:t>
      </w:r>
      <w:proofErr w:type="spellStart"/>
      <w:r w:rsidRPr="00196045">
        <w:rPr>
          <w:rFonts w:asciiTheme="majorHAnsi" w:hAnsiTheme="majorHAnsi" w:cstheme="majorHAnsi"/>
          <w:color w:val="FF0000"/>
        </w:rPr>
        <w:t>guapa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213B28EB" w14:textId="5E54BF10" w:rsidR="004A709E" w:rsidRPr="00196045" w:rsidRDefault="00334D28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Sie ist hübsch.</w:t>
      </w:r>
    </w:p>
    <w:p w14:paraId="7432A486" w14:textId="0DFF420C" w:rsidR="00334D28" w:rsidRPr="00196045" w:rsidRDefault="00334D28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Vive en Italia.</w:t>
      </w:r>
    </w:p>
    <w:p w14:paraId="14957DE2" w14:textId="4137134A" w:rsidR="00334D28" w:rsidRPr="00196045" w:rsidRDefault="00334D28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Er/Sie lebt in Italien.</w:t>
      </w:r>
    </w:p>
    <w:p w14:paraId="78EBD76B" w14:textId="5C3805FA" w:rsidR="00334D28" w:rsidRPr="00196045" w:rsidRDefault="00053F39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Ésta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s </w:t>
      </w:r>
      <w:proofErr w:type="spellStart"/>
      <w:r w:rsidRPr="00196045">
        <w:rPr>
          <w:rFonts w:asciiTheme="majorHAnsi" w:hAnsiTheme="majorHAnsi" w:cstheme="majorHAnsi"/>
          <w:color w:val="FF0000"/>
        </w:rPr>
        <w:t>su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</w:rPr>
        <w:t>dirección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6C4A3690" w14:textId="5D76C4C6" w:rsidR="00053F39" w:rsidRPr="00196045" w:rsidRDefault="00053F39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Dies ist seine Anschrift (Adresse)</w:t>
      </w:r>
    </w:p>
    <w:p w14:paraId="3067DA54" w14:textId="12EE7C67" w:rsidR="00053F39" w:rsidRPr="00196045" w:rsidRDefault="00053F39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Soy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</w:rPr>
        <w:t>estudiante</w:t>
      </w:r>
      <w:proofErr w:type="spellEnd"/>
    </w:p>
    <w:p w14:paraId="6227266D" w14:textId="1275D84A" w:rsidR="00053F39" w:rsidRPr="00196045" w:rsidRDefault="00053F39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Ich bin Student</w:t>
      </w:r>
    </w:p>
    <w:p w14:paraId="4DF74847" w14:textId="518D687E" w:rsidR="00053F39" w:rsidRPr="00196045" w:rsidRDefault="003A6806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 xml:space="preserve">Sois </w:t>
      </w:r>
      <w:proofErr w:type="spellStart"/>
      <w:r w:rsidRPr="00196045">
        <w:rPr>
          <w:rFonts w:asciiTheme="majorHAnsi" w:hAnsiTheme="majorHAnsi" w:cstheme="majorHAnsi"/>
          <w:color w:val="FF0000"/>
        </w:rPr>
        <w:t>abogados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38EE99F1" w14:textId="0F98DFB2" w:rsidR="003A6806" w:rsidRPr="00196045" w:rsidRDefault="003A6806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Ihr seid Anwälte.</w:t>
      </w:r>
    </w:p>
    <w:p w14:paraId="76CA7126" w14:textId="6DFE92DA" w:rsidR="003A6806" w:rsidRPr="00196045" w:rsidRDefault="003A6806">
      <w:pPr>
        <w:rPr>
          <w:rFonts w:asciiTheme="majorHAnsi" w:hAnsiTheme="majorHAnsi" w:cstheme="majorHAnsi"/>
          <w:color w:val="FF0000"/>
        </w:rPr>
      </w:pPr>
      <w:proofErr w:type="spellStart"/>
      <w:r w:rsidRPr="00196045">
        <w:rPr>
          <w:rFonts w:asciiTheme="majorHAnsi" w:hAnsiTheme="majorHAnsi" w:cstheme="majorHAnsi"/>
          <w:color w:val="FF0000"/>
        </w:rPr>
        <w:t>Están</w:t>
      </w:r>
      <w:proofErr w:type="spellEnd"/>
      <w:r w:rsidRPr="00196045">
        <w:rPr>
          <w:rFonts w:asciiTheme="majorHAnsi" w:hAnsiTheme="majorHAnsi" w:cstheme="majorHAnsi"/>
          <w:color w:val="FF0000"/>
        </w:rPr>
        <w:t xml:space="preserve"> en la </w:t>
      </w:r>
      <w:proofErr w:type="spellStart"/>
      <w:r w:rsidRPr="00196045">
        <w:rPr>
          <w:rFonts w:asciiTheme="majorHAnsi" w:hAnsiTheme="majorHAnsi" w:cstheme="majorHAnsi"/>
          <w:color w:val="FF0000"/>
        </w:rPr>
        <w:t>universidad</w:t>
      </w:r>
      <w:proofErr w:type="spellEnd"/>
      <w:r w:rsidRPr="00196045">
        <w:rPr>
          <w:rFonts w:asciiTheme="majorHAnsi" w:hAnsiTheme="majorHAnsi" w:cstheme="majorHAnsi"/>
          <w:color w:val="FF0000"/>
        </w:rPr>
        <w:t>.</w:t>
      </w:r>
    </w:p>
    <w:p w14:paraId="5A54AE47" w14:textId="501FE0CE" w:rsidR="003A6806" w:rsidRPr="00196045" w:rsidRDefault="003A6806">
      <w:pPr>
        <w:rPr>
          <w:rFonts w:asciiTheme="majorHAnsi" w:hAnsiTheme="majorHAnsi" w:cstheme="majorHAnsi"/>
          <w:color w:val="0070C0"/>
          <w:lang w:val="fr-CH"/>
        </w:rPr>
      </w:pPr>
      <w:r w:rsidRPr="00196045">
        <w:rPr>
          <w:rFonts w:asciiTheme="majorHAnsi" w:hAnsiTheme="majorHAnsi" w:cstheme="majorHAnsi"/>
          <w:color w:val="0070C0"/>
        </w:rPr>
        <w:t xml:space="preserve">Sie sind auf der Universität. </w:t>
      </w:r>
      <w:r w:rsidRPr="00196045">
        <w:rPr>
          <w:rFonts w:asciiTheme="majorHAnsi" w:hAnsiTheme="majorHAnsi" w:cstheme="majorHAnsi"/>
          <w:color w:val="0070C0"/>
          <w:lang w:val="fr-CH"/>
        </w:rPr>
        <w:t>(Uni)</w:t>
      </w:r>
    </w:p>
    <w:p w14:paraId="72002A95" w14:textId="18DEE771" w:rsidR="003A6806" w:rsidRPr="00196045" w:rsidRDefault="003A6806">
      <w:pPr>
        <w:rPr>
          <w:rFonts w:asciiTheme="majorHAnsi" w:hAnsiTheme="majorHAnsi" w:cstheme="majorHAnsi"/>
          <w:color w:val="FF0000"/>
          <w:lang w:val="fr-CH"/>
        </w:rPr>
      </w:pPr>
      <w:r w:rsidRPr="00196045">
        <w:rPr>
          <w:rFonts w:asciiTheme="majorHAnsi" w:hAnsiTheme="majorHAnsi" w:cstheme="majorHAnsi"/>
          <w:color w:val="FF0000"/>
          <w:lang w:val="fr-CH"/>
        </w:rPr>
        <w:t xml:space="preserve">Eres </w:t>
      </w:r>
      <w:proofErr w:type="spellStart"/>
      <w:r w:rsidRPr="00196045">
        <w:rPr>
          <w:rFonts w:asciiTheme="majorHAnsi" w:hAnsiTheme="majorHAnsi" w:cstheme="majorHAnsi"/>
          <w:color w:val="FF0000"/>
          <w:lang w:val="fr-CH"/>
        </w:rPr>
        <w:t>argentina</w:t>
      </w:r>
      <w:proofErr w:type="spellEnd"/>
    </w:p>
    <w:p w14:paraId="3A61910C" w14:textId="685E0DD9" w:rsidR="003A6806" w:rsidRPr="00196045" w:rsidRDefault="003A6806">
      <w:pPr>
        <w:rPr>
          <w:rFonts w:asciiTheme="majorHAnsi" w:hAnsiTheme="majorHAnsi" w:cstheme="majorHAnsi"/>
          <w:color w:val="0070C0"/>
          <w:lang w:val="fr-CH"/>
        </w:rPr>
      </w:pPr>
      <w:r w:rsidRPr="00196045">
        <w:rPr>
          <w:rFonts w:asciiTheme="majorHAnsi" w:hAnsiTheme="majorHAnsi" w:cstheme="majorHAnsi"/>
          <w:color w:val="0070C0"/>
          <w:lang w:val="fr-CH"/>
        </w:rPr>
        <w:t xml:space="preserve">Du </w:t>
      </w:r>
      <w:proofErr w:type="spellStart"/>
      <w:r w:rsidRPr="00196045">
        <w:rPr>
          <w:rFonts w:asciiTheme="majorHAnsi" w:hAnsiTheme="majorHAnsi" w:cstheme="majorHAnsi"/>
          <w:color w:val="0070C0"/>
          <w:lang w:val="fr-CH"/>
        </w:rPr>
        <w:t>bist</w:t>
      </w:r>
      <w:proofErr w:type="spellEnd"/>
      <w:r w:rsidRPr="00196045">
        <w:rPr>
          <w:rFonts w:asciiTheme="majorHAnsi" w:hAnsiTheme="majorHAnsi" w:cstheme="majorHAnsi"/>
          <w:color w:val="0070C0"/>
          <w:lang w:val="fr-CH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70C0"/>
          <w:lang w:val="fr-CH"/>
        </w:rPr>
        <w:t>Argentinierin</w:t>
      </w:r>
      <w:proofErr w:type="spellEnd"/>
      <w:r w:rsidRPr="00196045">
        <w:rPr>
          <w:rFonts w:asciiTheme="majorHAnsi" w:hAnsiTheme="majorHAnsi" w:cstheme="majorHAnsi"/>
          <w:color w:val="0070C0"/>
          <w:lang w:val="fr-CH"/>
        </w:rPr>
        <w:t>.</w:t>
      </w:r>
    </w:p>
    <w:p w14:paraId="7B461977" w14:textId="221BB187" w:rsidR="003A6806" w:rsidRPr="00196045" w:rsidRDefault="003A6806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 xml:space="preserve">Somos estudiantes de </w:t>
      </w:r>
      <w:proofErr w:type="gramStart"/>
      <w:r w:rsidRPr="00196045">
        <w:rPr>
          <w:rFonts w:asciiTheme="majorHAnsi" w:hAnsiTheme="majorHAnsi" w:cstheme="majorHAnsi"/>
          <w:color w:val="FF0000"/>
          <w:lang w:val="es-ES"/>
        </w:rPr>
        <w:t>Español</w:t>
      </w:r>
      <w:proofErr w:type="gramEnd"/>
      <w:r w:rsidRPr="00196045">
        <w:rPr>
          <w:rFonts w:asciiTheme="majorHAnsi" w:hAnsiTheme="majorHAnsi" w:cstheme="majorHAnsi"/>
          <w:color w:val="FF0000"/>
          <w:lang w:val="es-ES"/>
        </w:rPr>
        <w:t>.</w:t>
      </w:r>
    </w:p>
    <w:p w14:paraId="1B76420A" w14:textId="0482E7E1" w:rsidR="003A6806" w:rsidRPr="00196045" w:rsidRDefault="003A6806">
      <w:pPr>
        <w:rPr>
          <w:rFonts w:asciiTheme="majorHAnsi" w:hAnsiTheme="majorHAnsi" w:cstheme="majorHAnsi"/>
          <w:color w:val="0070C0"/>
          <w:lang w:val="es-ES_tradnl"/>
        </w:rPr>
      </w:pPr>
      <w:proofErr w:type="spellStart"/>
      <w:r w:rsidRPr="00196045">
        <w:rPr>
          <w:rFonts w:asciiTheme="majorHAnsi" w:hAnsiTheme="majorHAnsi" w:cstheme="majorHAnsi"/>
          <w:color w:val="0070C0"/>
          <w:lang w:val="es-ES_tradnl"/>
        </w:rPr>
        <w:t>Wir</w:t>
      </w:r>
      <w:proofErr w:type="spellEnd"/>
      <w:r w:rsidRPr="00196045">
        <w:rPr>
          <w:rFonts w:asciiTheme="majorHAnsi" w:hAnsiTheme="majorHAnsi" w:cstheme="majorHAnsi"/>
          <w:color w:val="0070C0"/>
          <w:lang w:val="es-ES_tradnl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70C0"/>
          <w:lang w:val="es-ES_tradnl"/>
        </w:rPr>
        <w:t>sind</w:t>
      </w:r>
      <w:proofErr w:type="spellEnd"/>
      <w:r w:rsidRPr="00196045">
        <w:rPr>
          <w:rFonts w:asciiTheme="majorHAnsi" w:hAnsiTheme="majorHAnsi" w:cstheme="majorHAnsi"/>
          <w:color w:val="0070C0"/>
          <w:lang w:val="es-ES_tradnl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0070C0"/>
          <w:lang w:val="es-ES_tradnl"/>
        </w:rPr>
        <w:t>Spanisch-Studierende</w:t>
      </w:r>
      <w:proofErr w:type="spellEnd"/>
      <w:r w:rsidRPr="00196045">
        <w:rPr>
          <w:rFonts w:asciiTheme="majorHAnsi" w:hAnsiTheme="majorHAnsi" w:cstheme="majorHAnsi"/>
          <w:color w:val="0070C0"/>
          <w:lang w:val="es-ES_tradnl"/>
        </w:rPr>
        <w:t>.</w:t>
      </w:r>
    </w:p>
    <w:p w14:paraId="2D0650BF" w14:textId="360F5FDE" w:rsidR="003A6806" w:rsidRPr="00196045" w:rsidRDefault="003A6806">
      <w:pPr>
        <w:rPr>
          <w:rFonts w:asciiTheme="majorHAnsi" w:hAnsiTheme="majorHAnsi" w:cstheme="majorHAnsi"/>
          <w:i/>
          <w:color w:val="00B050"/>
          <w:lang w:val="es-ES_tradnl"/>
        </w:rPr>
      </w:pPr>
      <w:r w:rsidRPr="00196045">
        <w:rPr>
          <w:rFonts w:asciiTheme="majorHAnsi" w:hAnsiTheme="majorHAnsi" w:cstheme="majorHAnsi"/>
          <w:i/>
          <w:color w:val="00B050"/>
          <w:lang w:val="es-ES_tradnl"/>
        </w:rPr>
        <w:t>Adivina qué es.</w:t>
      </w:r>
    </w:p>
    <w:p w14:paraId="06DDA5E9" w14:textId="7AB08587" w:rsidR="003A6806" w:rsidRPr="00196045" w:rsidRDefault="003A6806">
      <w:pPr>
        <w:rPr>
          <w:rFonts w:asciiTheme="majorHAnsi" w:hAnsiTheme="majorHAnsi" w:cstheme="majorHAnsi"/>
          <w:i/>
          <w:color w:val="00B050"/>
          <w:lang w:val="es-ES_tradnl"/>
        </w:rPr>
      </w:pPr>
      <w:proofErr w:type="spellStart"/>
      <w:r w:rsidRPr="00196045">
        <w:rPr>
          <w:rFonts w:asciiTheme="majorHAnsi" w:hAnsiTheme="majorHAnsi" w:cstheme="majorHAnsi"/>
          <w:i/>
          <w:color w:val="00B050"/>
          <w:lang w:val="es-ES_tradnl"/>
        </w:rPr>
        <w:t>Errate</w:t>
      </w:r>
      <w:proofErr w:type="spellEnd"/>
      <w:r w:rsidRPr="00196045">
        <w:rPr>
          <w:rFonts w:asciiTheme="majorHAnsi" w:hAnsiTheme="majorHAnsi" w:cstheme="majorHAnsi"/>
          <w:i/>
          <w:color w:val="00B050"/>
          <w:lang w:val="es-ES_tradnl"/>
        </w:rPr>
        <w:t xml:space="preserve"> </w:t>
      </w:r>
      <w:proofErr w:type="spellStart"/>
      <w:r w:rsidRPr="00196045">
        <w:rPr>
          <w:rFonts w:asciiTheme="majorHAnsi" w:hAnsiTheme="majorHAnsi" w:cstheme="majorHAnsi"/>
          <w:i/>
          <w:color w:val="00B050"/>
          <w:lang w:val="es-ES_tradnl"/>
        </w:rPr>
        <w:t>was</w:t>
      </w:r>
      <w:proofErr w:type="spellEnd"/>
      <w:r w:rsidRPr="00196045">
        <w:rPr>
          <w:rFonts w:asciiTheme="majorHAnsi" w:hAnsiTheme="majorHAnsi" w:cstheme="majorHAnsi"/>
          <w:i/>
          <w:color w:val="00B050"/>
          <w:lang w:val="es-ES_tradnl"/>
        </w:rPr>
        <w:t xml:space="preserve"> es </w:t>
      </w:r>
      <w:proofErr w:type="spellStart"/>
      <w:r w:rsidRPr="00196045">
        <w:rPr>
          <w:rFonts w:asciiTheme="majorHAnsi" w:hAnsiTheme="majorHAnsi" w:cstheme="majorHAnsi"/>
          <w:i/>
          <w:color w:val="00B050"/>
          <w:lang w:val="es-ES_tradnl"/>
        </w:rPr>
        <w:t>ist</w:t>
      </w:r>
      <w:proofErr w:type="spellEnd"/>
      <w:r w:rsidRPr="00196045">
        <w:rPr>
          <w:rFonts w:asciiTheme="majorHAnsi" w:hAnsiTheme="majorHAnsi" w:cstheme="majorHAnsi"/>
          <w:i/>
          <w:color w:val="00B050"/>
          <w:lang w:val="es-ES_tradnl"/>
        </w:rPr>
        <w:t>.</w:t>
      </w:r>
    </w:p>
    <w:p w14:paraId="60FF7637" w14:textId="0E4A6A6C" w:rsidR="003A6806" w:rsidRPr="00196045" w:rsidRDefault="003A6806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Es el animal más fuerte.</w:t>
      </w:r>
    </w:p>
    <w:p w14:paraId="57E15A38" w14:textId="4664B3B9" w:rsidR="003A6806" w:rsidRPr="00196045" w:rsidRDefault="003A6806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ist das stärkste Tier</w:t>
      </w:r>
      <w:r w:rsidR="0037047B" w:rsidRPr="00196045">
        <w:rPr>
          <w:rFonts w:asciiTheme="majorHAnsi" w:hAnsiTheme="majorHAnsi" w:cstheme="majorHAnsi"/>
          <w:color w:val="FF0000"/>
        </w:rPr>
        <w:t>.</w:t>
      </w:r>
    </w:p>
    <w:p w14:paraId="204FA4B0" w14:textId="038E0F94" w:rsidR="0037047B" w:rsidRPr="00196045" w:rsidRDefault="0037047B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 xml:space="preserve">Sevilla es </w:t>
      </w:r>
      <w:proofErr w:type="gramStart"/>
      <w:r w:rsidRPr="00196045">
        <w:rPr>
          <w:rFonts w:asciiTheme="majorHAnsi" w:hAnsiTheme="majorHAnsi" w:cstheme="majorHAnsi"/>
          <w:color w:val="0070C0"/>
          <w:lang w:val="es-ES"/>
        </w:rPr>
        <w:t>una..</w:t>
      </w:r>
      <w:proofErr w:type="gramEnd"/>
    </w:p>
    <w:p w14:paraId="7BF859A2" w14:textId="379524DE" w:rsidR="0037047B" w:rsidRPr="00196045" w:rsidRDefault="0037047B">
      <w:pPr>
        <w:rPr>
          <w:rFonts w:asciiTheme="majorHAnsi" w:hAnsiTheme="majorHAnsi" w:cstheme="majorHAnsi"/>
          <w:color w:val="FF0000"/>
          <w:lang w:val="es-ES"/>
        </w:rPr>
      </w:pPr>
      <w:r w:rsidRPr="00196045">
        <w:rPr>
          <w:rFonts w:asciiTheme="majorHAnsi" w:hAnsiTheme="majorHAnsi" w:cstheme="majorHAnsi"/>
          <w:color w:val="FF0000"/>
          <w:lang w:val="es-ES"/>
        </w:rPr>
        <w:t xml:space="preserve">Sevilla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ist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"/>
        </w:rPr>
        <w:t>eine</w:t>
      </w:r>
      <w:proofErr w:type="spellEnd"/>
      <w:r w:rsidRPr="00196045">
        <w:rPr>
          <w:rFonts w:asciiTheme="majorHAnsi" w:hAnsiTheme="majorHAnsi" w:cstheme="majorHAnsi"/>
          <w:color w:val="FF0000"/>
          <w:lang w:val="es-ES"/>
        </w:rPr>
        <w:t>…</w:t>
      </w:r>
    </w:p>
    <w:p w14:paraId="6FB43CFA" w14:textId="31C61F1E" w:rsidR="0037047B" w:rsidRPr="00196045" w:rsidRDefault="0037047B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Es una persona que escribe libros.</w:t>
      </w:r>
    </w:p>
    <w:p w14:paraId="18A49C0A" w14:textId="3F9635C2" w:rsidR="0037047B" w:rsidRPr="00196045" w:rsidRDefault="0037047B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ist eine Person die Bücher schreibt.</w:t>
      </w:r>
    </w:p>
    <w:p w14:paraId="00991D0F" w14:textId="3F75C376" w:rsidR="001030A7" w:rsidRPr="00196045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Hay flores de muchos colores.</w:t>
      </w:r>
    </w:p>
    <w:p w14:paraId="23D86D58" w14:textId="10EE10D4" w:rsidR="001030A7" w:rsidRPr="00196045" w:rsidRDefault="001030A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gibt Blumen in vielen Farben</w:t>
      </w:r>
    </w:p>
    <w:p w14:paraId="18085C47" w14:textId="5F5E8BEE" w:rsidR="001030A7" w:rsidRPr="00196045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Es más grande que una iglesia normal.</w:t>
      </w:r>
    </w:p>
    <w:p w14:paraId="492B1907" w14:textId="62A62BF0" w:rsidR="001030A7" w:rsidRPr="00196045" w:rsidRDefault="001030A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ist grösser als eine normale Kirche.</w:t>
      </w:r>
    </w:p>
    <w:p w14:paraId="1BF08B14" w14:textId="29B85CD5" w:rsidR="001030A7" w:rsidRPr="00196045" w:rsidRDefault="001030A7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Es un lugar con muchos cuadros</w:t>
      </w:r>
    </w:p>
    <w:p w14:paraId="20CE10C7" w14:textId="51D91F5E" w:rsidR="001030A7" w:rsidRPr="00196045" w:rsidRDefault="001030A7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 xml:space="preserve">Es ist </w:t>
      </w:r>
      <w:r w:rsidR="00F4316D" w:rsidRPr="00196045">
        <w:rPr>
          <w:rFonts w:asciiTheme="majorHAnsi" w:hAnsiTheme="majorHAnsi" w:cstheme="majorHAnsi"/>
          <w:color w:val="FF0000"/>
        </w:rPr>
        <w:t>ein Ort mit vielen Gemälden.</w:t>
      </w:r>
    </w:p>
    <w:p w14:paraId="1195487F" w14:textId="6EDA6311" w:rsidR="00F4316D" w:rsidRPr="00196045" w:rsidRDefault="00F4316D">
      <w:pPr>
        <w:rPr>
          <w:rFonts w:asciiTheme="majorHAnsi" w:hAnsiTheme="majorHAnsi" w:cstheme="majorHAnsi"/>
          <w:color w:val="0070C0"/>
          <w:lang w:val="es-ES_tradnl"/>
        </w:rPr>
      </w:pPr>
      <w:r w:rsidRPr="00196045">
        <w:rPr>
          <w:rFonts w:asciiTheme="majorHAnsi" w:hAnsiTheme="majorHAnsi" w:cstheme="majorHAnsi"/>
          <w:color w:val="0070C0"/>
          <w:lang w:val="es-ES_tradnl"/>
        </w:rPr>
        <w:t>Los niños estudian allí.</w:t>
      </w:r>
    </w:p>
    <w:p w14:paraId="4B177D9C" w14:textId="21D5C40A" w:rsidR="00F4316D" w:rsidRPr="00196045" w:rsidRDefault="00F4316D">
      <w:pPr>
        <w:rPr>
          <w:rFonts w:asciiTheme="majorHAnsi" w:hAnsiTheme="majorHAnsi" w:cstheme="majorHAnsi"/>
          <w:color w:val="FF0000"/>
          <w:lang w:val="es-ES_tradnl"/>
        </w:rPr>
      </w:pPr>
      <w:r w:rsidRPr="00196045">
        <w:rPr>
          <w:rFonts w:asciiTheme="majorHAnsi" w:hAnsiTheme="majorHAnsi" w:cstheme="majorHAnsi"/>
          <w:color w:val="FF0000"/>
          <w:lang w:val="es-ES_tradnl"/>
        </w:rPr>
        <w:t xml:space="preserve">Die </w:t>
      </w:r>
      <w:proofErr w:type="spellStart"/>
      <w:r w:rsidRPr="00196045">
        <w:rPr>
          <w:rFonts w:asciiTheme="majorHAnsi" w:hAnsiTheme="majorHAnsi" w:cstheme="majorHAnsi"/>
          <w:color w:val="FF0000"/>
          <w:lang w:val="es-ES_tradnl"/>
        </w:rPr>
        <w:t>Kinder</w:t>
      </w:r>
      <w:proofErr w:type="spellEnd"/>
      <w:r w:rsidRPr="00196045">
        <w:rPr>
          <w:rFonts w:asciiTheme="majorHAnsi" w:hAnsiTheme="majorHAnsi" w:cstheme="majorHAnsi"/>
          <w:color w:val="FF0000"/>
          <w:lang w:val="es-ES_tradnl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_tradnl"/>
        </w:rPr>
        <w:t>lernen</w:t>
      </w:r>
      <w:proofErr w:type="spellEnd"/>
      <w:r w:rsidRPr="00196045">
        <w:rPr>
          <w:rFonts w:asciiTheme="majorHAnsi" w:hAnsiTheme="majorHAnsi" w:cstheme="majorHAnsi"/>
          <w:color w:val="FF0000"/>
          <w:lang w:val="es-ES_tradnl"/>
        </w:rPr>
        <w:t xml:space="preserve"> </w:t>
      </w:r>
      <w:proofErr w:type="spellStart"/>
      <w:r w:rsidRPr="00196045">
        <w:rPr>
          <w:rFonts w:asciiTheme="majorHAnsi" w:hAnsiTheme="majorHAnsi" w:cstheme="majorHAnsi"/>
          <w:color w:val="FF0000"/>
          <w:lang w:val="es-ES_tradnl"/>
        </w:rPr>
        <w:t>dort</w:t>
      </w:r>
      <w:proofErr w:type="spellEnd"/>
      <w:r w:rsidRPr="00196045">
        <w:rPr>
          <w:rFonts w:asciiTheme="majorHAnsi" w:hAnsiTheme="majorHAnsi" w:cstheme="majorHAnsi"/>
          <w:color w:val="FF0000"/>
          <w:lang w:val="es-ES_tradnl"/>
        </w:rPr>
        <w:t>.</w:t>
      </w:r>
    </w:p>
    <w:p w14:paraId="20CE69CF" w14:textId="712DE4F8" w:rsidR="00F4316D" w:rsidRPr="00196045" w:rsidRDefault="00F4316D">
      <w:pPr>
        <w:rPr>
          <w:rFonts w:asciiTheme="majorHAnsi" w:hAnsiTheme="majorHAnsi" w:cstheme="majorHAnsi"/>
          <w:color w:val="0070C0"/>
          <w:lang w:val="es-ES"/>
        </w:rPr>
      </w:pPr>
      <w:r w:rsidRPr="00196045">
        <w:rPr>
          <w:rFonts w:asciiTheme="majorHAnsi" w:hAnsiTheme="majorHAnsi" w:cstheme="majorHAnsi"/>
          <w:color w:val="0070C0"/>
          <w:lang w:val="es-ES"/>
        </w:rPr>
        <w:t>Es la mujer de un rey.</w:t>
      </w:r>
    </w:p>
    <w:p w14:paraId="69322B15" w14:textId="46EF921E" w:rsidR="00F4316D" w:rsidRPr="00196045" w:rsidRDefault="00F4316D">
      <w:pPr>
        <w:rPr>
          <w:rFonts w:asciiTheme="majorHAnsi" w:hAnsiTheme="majorHAnsi" w:cstheme="majorHAnsi"/>
          <w:color w:val="FF0000"/>
        </w:rPr>
      </w:pPr>
      <w:r w:rsidRPr="00196045">
        <w:rPr>
          <w:rFonts w:asciiTheme="majorHAnsi" w:hAnsiTheme="majorHAnsi" w:cstheme="majorHAnsi"/>
          <w:color w:val="FF0000"/>
        </w:rPr>
        <w:t>Es ist die Frau eines Königs.</w:t>
      </w:r>
    </w:p>
    <w:p w14:paraId="6FC565A8" w14:textId="24DAC664" w:rsidR="00F4316D" w:rsidRPr="00196045" w:rsidRDefault="00F4316D">
      <w:pPr>
        <w:rPr>
          <w:rFonts w:asciiTheme="majorHAnsi" w:hAnsiTheme="majorHAnsi" w:cstheme="majorHAnsi"/>
          <w:color w:val="0070C0"/>
        </w:rPr>
      </w:pPr>
      <w:r w:rsidRPr="00196045">
        <w:rPr>
          <w:rFonts w:asciiTheme="majorHAnsi" w:hAnsiTheme="majorHAnsi" w:cstheme="majorHAnsi"/>
          <w:color w:val="0070C0"/>
        </w:rPr>
        <w:t>****************</w:t>
      </w:r>
    </w:p>
    <w:p w14:paraId="67713711" w14:textId="77777777" w:rsidR="00FF1676" w:rsidRPr="00196045" w:rsidRDefault="00FF1676">
      <w:pPr>
        <w:rPr>
          <w:rFonts w:asciiTheme="majorHAnsi" w:hAnsiTheme="majorHAnsi" w:cstheme="majorHAnsi"/>
          <w:color w:val="0070C0"/>
        </w:rPr>
      </w:pPr>
    </w:p>
    <w:p w14:paraId="4FAC546F" w14:textId="77777777" w:rsidR="003E0211" w:rsidRPr="00196045" w:rsidRDefault="003E0211">
      <w:pPr>
        <w:rPr>
          <w:rFonts w:asciiTheme="majorHAnsi" w:hAnsiTheme="majorHAnsi" w:cstheme="majorHAnsi"/>
          <w:color w:val="FF0000"/>
        </w:rPr>
      </w:pPr>
    </w:p>
    <w:p w14:paraId="5069FF54" w14:textId="77777777" w:rsidR="003E0211" w:rsidRPr="00196045" w:rsidRDefault="003E0211">
      <w:pPr>
        <w:rPr>
          <w:rFonts w:asciiTheme="majorHAnsi" w:hAnsiTheme="majorHAnsi" w:cstheme="majorHAnsi"/>
          <w:color w:val="FF0000"/>
        </w:rPr>
      </w:pPr>
      <w:bookmarkStart w:id="0" w:name="_GoBack"/>
      <w:bookmarkEnd w:id="0"/>
    </w:p>
    <w:sectPr w:rsidR="003E0211" w:rsidRPr="00196045" w:rsidSect="0056499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FE"/>
    <w:rsid w:val="00053F39"/>
    <w:rsid w:val="001006FE"/>
    <w:rsid w:val="001030A7"/>
    <w:rsid w:val="00196045"/>
    <w:rsid w:val="00334D28"/>
    <w:rsid w:val="003612FA"/>
    <w:rsid w:val="0037047B"/>
    <w:rsid w:val="00370C79"/>
    <w:rsid w:val="003A6806"/>
    <w:rsid w:val="003E0211"/>
    <w:rsid w:val="00415D47"/>
    <w:rsid w:val="004A709E"/>
    <w:rsid w:val="004E732B"/>
    <w:rsid w:val="0056499D"/>
    <w:rsid w:val="00634ACD"/>
    <w:rsid w:val="00681F01"/>
    <w:rsid w:val="006D5D85"/>
    <w:rsid w:val="007F31B3"/>
    <w:rsid w:val="008D60C7"/>
    <w:rsid w:val="009118D8"/>
    <w:rsid w:val="00981539"/>
    <w:rsid w:val="009C41C4"/>
    <w:rsid w:val="00A20187"/>
    <w:rsid w:val="00A41F17"/>
    <w:rsid w:val="00C54059"/>
    <w:rsid w:val="00CB6B69"/>
    <w:rsid w:val="00E92C27"/>
    <w:rsid w:val="00F4316D"/>
    <w:rsid w:val="00F7755D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15CBD5"/>
  <w14:defaultImageDpi w14:val="300"/>
  <w15:docId w15:val="{84E810CA-3B2C-458B-9DD0-0455914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1212-A0DB-4BE1-B746-5307DE3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2</cp:revision>
  <dcterms:created xsi:type="dcterms:W3CDTF">2018-03-31T19:20:00Z</dcterms:created>
  <dcterms:modified xsi:type="dcterms:W3CDTF">2018-03-31T19:20:00Z</dcterms:modified>
</cp:coreProperties>
</file>